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CF" w:rsidRDefault="003E30CF">
      <w:pPr>
        <w:rPr>
          <w:b/>
          <w:sz w:val="24"/>
        </w:rPr>
      </w:pPr>
    </w:p>
    <w:p w:rsidR="00884D93" w:rsidRPr="004C210E" w:rsidRDefault="00D86434">
      <w:pPr>
        <w:rPr>
          <w:b/>
          <w:sz w:val="24"/>
        </w:rPr>
      </w:pPr>
      <w:r w:rsidRPr="00D86434">
        <w:rPr>
          <w:b/>
          <w:sz w:val="24"/>
        </w:rPr>
        <w:t>Bewerbung für die</w:t>
      </w:r>
      <w:r>
        <w:rPr>
          <w:b/>
          <w:sz w:val="24"/>
        </w:rPr>
        <w:t xml:space="preserve"> </w:t>
      </w:r>
      <w:r w:rsidR="004C210E" w:rsidRPr="004C210E">
        <w:rPr>
          <w:b/>
          <w:sz w:val="24"/>
        </w:rPr>
        <w:t>Weiterbildung zur Budopädagogin</w:t>
      </w:r>
      <w:r w:rsidR="004C210E" w:rsidRPr="004C210E">
        <w:rPr>
          <w:b/>
          <w:sz w:val="24"/>
          <w:vertAlign w:val="superscript"/>
        </w:rPr>
        <w:t>©</w:t>
      </w:r>
      <w:r w:rsidR="004C210E" w:rsidRPr="004C210E">
        <w:rPr>
          <w:b/>
          <w:sz w:val="24"/>
        </w:rPr>
        <w:t>/zum Budopädagogen</w:t>
      </w:r>
      <w:r w:rsidR="004C210E" w:rsidRPr="004C210E">
        <w:rPr>
          <w:b/>
          <w:sz w:val="24"/>
          <w:vertAlign w:val="superscript"/>
        </w:rPr>
        <w:t>©</w:t>
      </w:r>
      <w:r w:rsidR="004C210E" w:rsidRPr="004C210E">
        <w:rPr>
          <w:b/>
          <w:sz w:val="24"/>
        </w:rPr>
        <w:t xml:space="preserve"> </w:t>
      </w:r>
      <w:r w:rsidR="00EB34A2">
        <w:rPr>
          <w:b/>
          <w:sz w:val="24"/>
        </w:rPr>
        <w:br/>
      </w:r>
      <w:r w:rsidR="004C210E" w:rsidRPr="004C210E">
        <w:rPr>
          <w:b/>
          <w:sz w:val="24"/>
        </w:rPr>
        <w:t>Kurs</w:t>
      </w:r>
      <w:r>
        <w:rPr>
          <w:b/>
          <w:sz w:val="24"/>
        </w:rPr>
        <w:t xml:space="preserve"> 20</w:t>
      </w:r>
      <w:r w:rsidR="00912545">
        <w:rPr>
          <w:b/>
          <w:sz w:val="24"/>
        </w:rPr>
        <w:t>2</w:t>
      </w:r>
      <w:r w:rsidR="00A231C0">
        <w:rPr>
          <w:b/>
          <w:sz w:val="24"/>
        </w:rPr>
        <w:t>2</w:t>
      </w:r>
      <w:r>
        <w:rPr>
          <w:b/>
          <w:sz w:val="24"/>
        </w:rPr>
        <w:t>-202</w:t>
      </w:r>
      <w:r w:rsidR="00A231C0">
        <w:rPr>
          <w:b/>
          <w:sz w:val="24"/>
        </w:rPr>
        <w:t>4</w:t>
      </w:r>
    </w:p>
    <w:p w:rsidR="00D86434" w:rsidRDefault="00D86434" w:rsidP="00401B23">
      <w:pPr>
        <w:jc w:val="right"/>
        <w:rPr>
          <w:sz w:val="24"/>
        </w:rPr>
      </w:pPr>
    </w:p>
    <w:p w:rsidR="004C210E" w:rsidRDefault="004C210E" w:rsidP="000A5B1E">
      <w:pPr>
        <w:tabs>
          <w:tab w:val="left" w:pos="1560"/>
        </w:tabs>
        <w:rPr>
          <w:sz w:val="24"/>
        </w:rPr>
      </w:pPr>
      <w:r>
        <w:rPr>
          <w:sz w:val="24"/>
        </w:rPr>
        <w:t>Name</w:t>
      </w:r>
      <w:r w:rsidR="00D86434">
        <w:rPr>
          <w:sz w:val="24"/>
        </w:rPr>
        <w:t>:</w:t>
      </w:r>
      <w:r>
        <w:rPr>
          <w:sz w:val="24"/>
        </w:rPr>
        <w:tab/>
      </w:r>
      <w:bookmarkStart w:id="0" w:name="_GoBack"/>
      <w:r w:rsidR="00DC4D59">
        <w:rPr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2" type="#_x0000_t75" style="width:226.5pt;height:18pt" o:ole="">
            <v:imagedata r:id="rId8" o:title=""/>
          </v:shape>
          <w:control r:id="rId9" w:name="TextBox1" w:shapeid="_x0000_i1152"/>
        </w:object>
      </w:r>
      <w:bookmarkEnd w:id="0"/>
    </w:p>
    <w:p w:rsidR="00D86434" w:rsidRDefault="00C04425" w:rsidP="000A5B1E">
      <w:pPr>
        <w:tabs>
          <w:tab w:val="left" w:pos="1560"/>
        </w:tabs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8890</wp:posOffset>
                </wp:positionV>
                <wp:extent cx="1707515" cy="1943100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751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568" w:rsidRDefault="00B27410" w:rsidP="00C04425">
                            <w:pPr>
                              <w:jc w:val="center"/>
                            </w:pPr>
                            <w:sdt>
                              <w:sdtPr>
                                <w:id w:val="58608566"/>
                                <w:showingPlcHdr/>
                                <w:picture/>
                              </w:sdtPr>
                              <w:sdtEndPr/>
                              <w:sdtContent>
                                <w:r w:rsidR="00F56568"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>
                                      <wp:extent cx="1266825" cy="1619885"/>
                                      <wp:effectExtent l="0" t="0" r="0" b="0"/>
                                      <wp:docPr id="8" name="Bild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66920" cy="1620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F56568">
                              <w:t xml:space="preserve">               </w:t>
                            </w:r>
                            <w:r w:rsidR="00C04425">
                              <w:t xml:space="preserve">    </w:t>
                            </w:r>
                            <w:r w:rsidR="00F56568"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5.85pt;margin-top:.7pt;width:134.45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" stroked="f">
                <v:textbox>
                  <w:txbxContent>
                    <w:p w:rsidR="00F56568" w:rsidRDefault="00F56568" w:rsidP="00C04425">
                      <w:pPr>
                        <w:jc w:val="center"/>
                      </w:pPr>
                      <w:sdt>
                        <w:sdtPr>
                          <w:id w:val="58608566"/>
                          <w:showingPlcHdr/>
                          <w:picture/>
                        </w:sdtPr>
                        <w:sdtContent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266825" cy="1619885"/>
                                <wp:effectExtent l="0" t="0" r="0" b="0"/>
                                <wp:docPr id="8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920" cy="1620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>
                        <w:t xml:space="preserve">               </w:t>
                      </w:r>
                      <w:r w:rsidR="00C04425">
                        <w:t xml:space="preserve">    </w:t>
                      </w: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D86434">
        <w:rPr>
          <w:sz w:val="24"/>
        </w:rPr>
        <w:t>Geb.datum:</w:t>
      </w:r>
      <w:r w:rsidR="00D86434">
        <w:rPr>
          <w:sz w:val="24"/>
        </w:rPr>
        <w:tab/>
      </w:r>
      <w:r w:rsidR="00DC4D59">
        <w:rPr>
          <w:sz w:val="24"/>
        </w:rPr>
        <w:object w:dxaOrig="225" w:dyaOrig="225">
          <v:shape id="_x0000_i1089" type="#_x0000_t75" style="width:226.5pt;height:18pt" o:ole="">
            <v:imagedata r:id="rId8" o:title=""/>
          </v:shape>
          <w:control r:id="rId12" w:name="TextBox11" w:shapeid="_x0000_i1089"/>
        </w:object>
      </w:r>
    </w:p>
    <w:p w:rsidR="00D86434" w:rsidRDefault="004C210E" w:rsidP="000A5B1E">
      <w:pPr>
        <w:tabs>
          <w:tab w:val="left" w:pos="1560"/>
        </w:tabs>
        <w:rPr>
          <w:sz w:val="24"/>
        </w:rPr>
      </w:pPr>
      <w:r>
        <w:rPr>
          <w:sz w:val="24"/>
        </w:rPr>
        <w:t>Str</w:t>
      </w:r>
      <w:r w:rsidR="00C27830">
        <w:rPr>
          <w:sz w:val="24"/>
        </w:rPr>
        <w:t>.</w:t>
      </w:r>
      <w:r>
        <w:rPr>
          <w:sz w:val="24"/>
        </w:rPr>
        <w:t>/Nr.</w:t>
      </w:r>
      <w:r w:rsidR="000A5B1E">
        <w:rPr>
          <w:sz w:val="24"/>
        </w:rPr>
        <w:t>:</w:t>
      </w:r>
      <w:r w:rsidR="000A5B1E">
        <w:rPr>
          <w:sz w:val="24"/>
        </w:rPr>
        <w:tab/>
      </w:r>
      <w:r w:rsidR="00DC4D59">
        <w:rPr>
          <w:sz w:val="24"/>
        </w:rPr>
        <w:object w:dxaOrig="225" w:dyaOrig="225">
          <v:shape id="_x0000_i1091" type="#_x0000_t75" style="width:226.5pt;height:18pt" o:ole="">
            <v:imagedata r:id="rId8" o:title=""/>
          </v:shape>
          <w:control r:id="rId13" w:name="TextBox12" w:shapeid="_x0000_i1091"/>
        </w:object>
      </w:r>
    </w:p>
    <w:p w:rsidR="004C210E" w:rsidRDefault="00D86434" w:rsidP="000A5B1E">
      <w:pPr>
        <w:tabs>
          <w:tab w:val="left" w:pos="1560"/>
        </w:tabs>
        <w:rPr>
          <w:sz w:val="24"/>
        </w:rPr>
      </w:pPr>
      <w:r>
        <w:rPr>
          <w:sz w:val="24"/>
        </w:rPr>
        <w:t xml:space="preserve">PLZ </w:t>
      </w:r>
      <w:r w:rsidR="004C210E">
        <w:rPr>
          <w:sz w:val="24"/>
        </w:rPr>
        <w:t>Ort</w:t>
      </w:r>
      <w:r w:rsidR="000A5B1E">
        <w:rPr>
          <w:sz w:val="24"/>
        </w:rPr>
        <w:t>:</w:t>
      </w:r>
      <w:r w:rsidR="000A5B1E">
        <w:rPr>
          <w:sz w:val="24"/>
        </w:rPr>
        <w:tab/>
      </w:r>
      <w:r w:rsidR="00DC4D59">
        <w:rPr>
          <w:sz w:val="24"/>
        </w:rPr>
        <w:object w:dxaOrig="225" w:dyaOrig="225">
          <v:shape id="_x0000_i1093" type="#_x0000_t75" style="width:226.5pt;height:18pt" o:ole="">
            <v:imagedata r:id="rId8" o:title=""/>
          </v:shape>
          <w:control r:id="rId14" w:name="TextBox13" w:shapeid="_x0000_i1093"/>
        </w:object>
      </w:r>
    </w:p>
    <w:p w:rsidR="000A5B1E" w:rsidRDefault="004C210E" w:rsidP="000A5B1E">
      <w:pPr>
        <w:tabs>
          <w:tab w:val="left" w:pos="1560"/>
        </w:tabs>
        <w:rPr>
          <w:sz w:val="24"/>
        </w:rPr>
      </w:pPr>
      <w:r>
        <w:rPr>
          <w:sz w:val="24"/>
        </w:rPr>
        <w:t>Tel./Fax</w:t>
      </w:r>
      <w:r w:rsidR="000A5B1E">
        <w:rPr>
          <w:sz w:val="24"/>
        </w:rPr>
        <w:t>:</w:t>
      </w:r>
      <w:r>
        <w:rPr>
          <w:sz w:val="24"/>
        </w:rPr>
        <w:tab/>
      </w:r>
      <w:r w:rsidR="00DC4D59">
        <w:rPr>
          <w:sz w:val="24"/>
        </w:rPr>
        <w:object w:dxaOrig="225" w:dyaOrig="225">
          <v:shape id="_x0000_i1095" type="#_x0000_t75" style="width:226.5pt;height:18pt" o:ole="">
            <v:imagedata r:id="rId8" o:title=""/>
          </v:shape>
          <w:control r:id="rId15" w:name="TextBox14" w:shapeid="_x0000_i1095"/>
        </w:object>
      </w:r>
    </w:p>
    <w:p w:rsidR="004C210E" w:rsidRDefault="00D86434" w:rsidP="000A5B1E">
      <w:pPr>
        <w:tabs>
          <w:tab w:val="left" w:pos="1560"/>
        </w:tabs>
        <w:rPr>
          <w:sz w:val="24"/>
        </w:rPr>
      </w:pPr>
      <w:r>
        <w:rPr>
          <w:sz w:val="24"/>
        </w:rPr>
        <w:t>M</w:t>
      </w:r>
      <w:r w:rsidR="004C210E">
        <w:rPr>
          <w:sz w:val="24"/>
        </w:rPr>
        <w:t>obil</w:t>
      </w:r>
      <w:r>
        <w:rPr>
          <w:sz w:val="24"/>
        </w:rPr>
        <w:t>:</w:t>
      </w:r>
      <w:r w:rsidR="000A5B1E">
        <w:rPr>
          <w:sz w:val="24"/>
        </w:rPr>
        <w:tab/>
      </w:r>
      <w:r w:rsidR="00DC4D59">
        <w:rPr>
          <w:sz w:val="24"/>
        </w:rPr>
        <w:object w:dxaOrig="225" w:dyaOrig="225">
          <v:shape id="_x0000_i1097" type="#_x0000_t75" style="width:226.5pt;height:18pt" o:ole="">
            <v:imagedata r:id="rId8" o:title=""/>
          </v:shape>
          <w:control r:id="rId16" w:name="TextBox15" w:shapeid="_x0000_i1097"/>
        </w:object>
      </w:r>
    </w:p>
    <w:p w:rsidR="000A5B1E" w:rsidRDefault="004C210E" w:rsidP="000A5B1E">
      <w:pPr>
        <w:pBdr>
          <w:bottom w:val="single" w:sz="12" w:space="1" w:color="auto"/>
        </w:pBdr>
        <w:tabs>
          <w:tab w:val="left" w:pos="1560"/>
        </w:tabs>
        <w:rPr>
          <w:sz w:val="24"/>
        </w:rPr>
      </w:pPr>
      <w:r>
        <w:rPr>
          <w:sz w:val="24"/>
        </w:rPr>
        <w:t>E</w:t>
      </w:r>
      <w:r w:rsidR="000A5B1E">
        <w:rPr>
          <w:sz w:val="24"/>
        </w:rPr>
        <w:t>-M</w:t>
      </w:r>
      <w:r>
        <w:rPr>
          <w:sz w:val="24"/>
        </w:rPr>
        <w:t>ail</w:t>
      </w:r>
      <w:r w:rsidR="000A5B1E">
        <w:rPr>
          <w:sz w:val="24"/>
        </w:rPr>
        <w:t>:</w:t>
      </w:r>
      <w:r>
        <w:rPr>
          <w:sz w:val="24"/>
        </w:rPr>
        <w:tab/>
      </w:r>
      <w:r w:rsidR="00DC4D59">
        <w:rPr>
          <w:sz w:val="24"/>
        </w:rPr>
        <w:object w:dxaOrig="225" w:dyaOrig="225">
          <v:shape id="_x0000_i1099" type="#_x0000_t75" style="width:226.5pt;height:18pt" o:ole="">
            <v:imagedata r:id="rId8" o:title=""/>
          </v:shape>
          <w:control r:id="rId17" w:name="TextBox16" w:shapeid="_x0000_i1099"/>
        </w:object>
      </w:r>
    </w:p>
    <w:p w:rsidR="004C210E" w:rsidRDefault="004C210E" w:rsidP="000A5B1E">
      <w:pPr>
        <w:pBdr>
          <w:bottom w:val="single" w:sz="12" w:space="1" w:color="auto"/>
        </w:pBdr>
        <w:tabs>
          <w:tab w:val="left" w:pos="1560"/>
        </w:tabs>
        <w:rPr>
          <w:sz w:val="24"/>
        </w:rPr>
      </w:pPr>
      <w:r>
        <w:rPr>
          <w:sz w:val="24"/>
        </w:rPr>
        <w:t>Homepage</w:t>
      </w:r>
      <w:r w:rsidR="000A5B1E">
        <w:rPr>
          <w:sz w:val="24"/>
        </w:rPr>
        <w:t>:</w:t>
      </w:r>
      <w:r w:rsidR="000A5B1E">
        <w:rPr>
          <w:sz w:val="24"/>
        </w:rPr>
        <w:tab/>
      </w:r>
      <w:r w:rsidR="00DC4D59">
        <w:rPr>
          <w:sz w:val="24"/>
        </w:rPr>
        <w:object w:dxaOrig="225" w:dyaOrig="225">
          <v:shape id="_x0000_i1101" type="#_x0000_t75" style="width:226.5pt;height:18pt" o:ole="">
            <v:imagedata r:id="rId8" o:title=""/>
          </v:shape>
          <w:control r:id="rId18" w:name="TextBox17" w:shapeid="_x0000_i1101"/>
        </w:object>
      </w:r>
      <w:r w:rsidR="000A5B1E">
        <w:rPr>
          <w:sz w:val="24"/>
        </w:rPr>
        <w:tab/>
      </w:r>
    </w:p>
    <w:p w:rsidR="000A5B1E" w:rsidRDefault="000A5B1E" w:rsidP="000A5B1E">
      <w:pPr>
        <w:pBdr>
          <w:bottom w:val="single" w:sz="12" w:space="1" w:color="auto"/>
        </w:pBdr>
        <w:tabs>
          <w:tab w:val="left" w:pos="1560"/>
        </w:tabs>
        <w:rPr>
          <w:sz w:val="24"/>
        </w:rPr>
      </w:pPr>
    </w:p>
    <w:p w:rsidR="004C210E" w:rsidRDefault="0049561C">
      <w:pPr>
        <w:rPr>
          <w:sz w:val="24"/>
        </w:rPr>
      </w:pPr>
      <w:r>
        <w:rPr>
          <w:sz w:val="24"/>
        </w:rPr>
        <w:t>Ausbildung/Beruf</w:t>
      </w:r>
    </w:p>
    <w:p w:rsidR="00F56568" w:rsidRPr="00F56568" w:rsidRDefault="00F56568" w:rsidP="00F56568">
      <w:pPr>
        <w:rPr>
          <w:sz w:val="16"/>
          <w:szCs w:val="16"/>
        </w:rPr>
      </w:pPr>
      <w:r>
        <w:rPr>
          <w:sz w:val="24"/>
        </w:rPr>
        <w:object w:dxaOrig="225" w:dyaOrig="225">
          <v:shape id="_x0000_i1103" type="#_x0000_t75" style="width:440.25pt;height:39pt" o:ole="">
            <v:imagedata r:id="rId19" o:title=""/>
          </v:shape>
          <w:control r:id="rId20" w:name="TextBox211" w:shapeid="_x0000_i1103"/>
        </w:object>
      </w:r>
    </w:p>
    <w:p w:rsidR="0049561C" w:rsidRDefault="0049561C">
      <w:pPr>
        <w:rPr>
          <w:sz w:val="24"/>
        </w:rPr>
      </w:pPr>
      <w:r>
        <w:rPr>
          <w:sz w:val="24"/>
        </w:rPr>
        <w:t>Aktuelle Tätigkeit</w:t>
      </w:r>
    </w:p>
    <w:p w:rsidR="0049561C" w:rsidRDefault="00255B44" w:rsidP="00232C5E">
      <w:pPr>
        <w:tabs>
          <w:tab w:val="center" w:pos="4535"/>
        </w:tabs>
        <w:rPr>
          <w:sz w:val="24"/>
        </w:rPr>
      </w:pPr>
      <w:r>
        <w:rPr>
          <w:sz w:val="24"/>
        </w:rPr>
        <w:object w:dxaOrig="225" w:dyaOrig="225">
          <v:shape id="_x0000_i1105" type="#_x0000_t75" style="width:440.25pt;height:39pt" o:ole="">
            <v:imagedata r:id="rId19" o:title=""/>
          </v:shape>
          <w:control r:id="rId21" w:name="TextBox21" w:shapeid="_x0000_i1105"/>
        </w:object>
      </w:r>
    </w:p>
    <w:p w:rsidR="0049561C" w:rsidRDefault="004C210E">
      <w:pPr>
        <w:rPr>
          <w:sz w:val="24"/>
        </w:rPr>
      </w:pPr>
      <w:r>
        <w:rPr>
          <w:sz w:val="24"/>
        </w:rPr>
        <w:t>Kampfkunst/sport</w:t>
      </w:r>
      <w:r w:rsidR="0049561C">
        <w:rPr>
          <w:sz w:val="24"/>
        </w:rPr>
        <w:t>- Laufbahn</w:t>
      </w:r>
      <w:r>
        <w:rPr>
          <w:sz w:val="24"/>
        </w:rPr>
        <w:t xml:space="preserve"> </w:t>
      </w:r>
    </w:p>
    <w:p w:rsidR="00C27830" w:rsidRDefault="00255B44" w:rsidP="00232C5E">
      <w:pPr>
        <w:tabs>
          <w:tab w:val="center" w:pos="4535"/>
        </w:tabs>
        <w:rPr>
          <w:sz w:val="24"/>
        </w:rPr>
      </w:pPr>
      <w:r>
        <w:rPr>
          <w:sz w:val="24"/>
        </w:rPr>
        <w:object w:dxaOrig="225" w:dyaOrig="225">
          <v:shape id="_x0000_i1107" type="#_x0000_t75" style="width:440.25pt;height:78.75pt" o:ole="">
            <v:imagedata r:id="rId22" o:title=""/>
          </v:shape>
          <w:control r:id="rId23" w:name="TextBox22" w:shapeid="_x0000_i1107"/>
        </w:object>
      </w:r>
      <w:r w:rsidR="00232C5E">
        <w:rPr>
          <w:sz w:val="24"/>
        </w:rPr>
        <w:tab/>
      </w:r>
    </w:p>
    <w:p w:rsidR="00C27830" w:rsidRDefault="00C27830">
      <w:pPr>
        <w:rPr>
          <w:sz w:val="24"/>
        </w:rPr>
      </w:pPr>
      <w:r>
        <w:rPr>
          <w:sz w:val="24"/>
        </w:rPr>
        <w:lastRenderedPageBreak/>
        <w:t>Empfehlung von</w:t>
      </w:r>
    </w:p>
    <w:p w:rsidR="00661EE6" w:rsidRDefault="00255B44">
      <w:pPr>
        <w:rPr>
          <w:sz w:val="24"/>
        </w:rPr>
      </w:pPr>
      <w:r>
        <w:rPr>
          <w:sz w:val="24"/>
        </w:rPr>
        <w:object w:dxaOrig="225" w:dyaOrig="225">
          <v:shape id="_x0000_i1109" type="#_x0000_t75" style="width:440.25pt;height:23.25pt" o:ole="">
            <v:imagedata r:id="rId24" o:title=""/>
          </v:shape>
          <w:control r:id="rId25" w:name="TextBox23" w:shapeid="_x0000_i1109"/>
        </w:object>
      </w:r>
    </w:p>
    <w:p w:rsidR="00C27830" w:rsidRDefault="00661EE6">
      <w:pPr>
        <w:rPr>
          <w:sz w:val="24"/>
        </w:rPr>
      </w:pPr>
      <w:r>
        <w:rPr>
          <w:sz w:val="24"/>
        </w:rPr>
        <w:t>Vorkenntnisse/</w:t>
      </w:r>
      <w:r w:rsidR="00C27830">
        <w:rPr>
          <w:sz w:val="24"/>
        </w:rPr>
        <w:t>Fortbildungen</w:t>
      </w:r>
    </w:p>
    <w:p w:rsidR="00C27830" w:rsidRDefault="00255B44">
      <w:pPr>
        <w:rPr>
          <w:sz w:val="24"/>
        </w:rPr>
      </w:pPr>
      <w:r>
        <w:rPr>
          <w:sz w:val="24"/>
        </w:rPr>
        <w:object w:dxaOrig="225" w:dyaOrig="225">
          <v:shape id="_x0000_i1111" type="#_x0000_t75" style="width:440.25pt;height:78.75pt" o:ole="">
            <v:imagedata r:id="rId22" o:title=""/>
          </v:shape>
          <w:control r:id="rId26" w:name="TextBox221" w:shapeid="_x0000_i1111"/>
        </w:object>
      </w:r>
    </w:p>
    <w:p w:rsidR="00C27830" w:rsidRDefault="00C27830" w:rsidP="00C27830">
      <w:pPr>
        <w:rPr>
          <w:sz w:val="24"/>
        </w:rPr>
      </w:pPr>
      <w:r>
        <w:rPr>
          <w:sz w:val="24"/>
        </w:rPr>
        <w:t>Motivation</w:t>
      </w:r>
    </w:p>
    <w:p w:rsidR="00C27830" w:rsidRDefault="00255B44" w:rsidP="00F56568">
      <w:pPr>
        <w:rPr>
          <w:sz w:val="24"/>
        </w:rPr>
      </w:pPr>
      <w:r>
        <w:rPr>
          <w:sz w:val="24"/>
        </w:rPr>
        <w:object w:dxaOrig="225" w:dyaOrig="225">
          <v:shape id="_x0000_i1113" type="#_x0000_t75" style="width:440.25pt;height:105pt" o:ole="">
            <v:imagedata r:id="rId27" o:title=""/>
          </v:shape>
          <w:control r:id="rId28" w:name="TextBox222" w:shapeid="_x0000_i1113"/>
        </w:object>
      </w:r>
    </w:p>
    <w:p w:rsidR="00F56568" w:rsidRPr="00F56568" w:rsidRDefault="00F56568" w:rsidP="00F56568">
      <w:pPr>
        <w:jc w:val="right"/>
        <w:rPr>
          <w:sz w:val="18"/>
        </w:rPr>
      </w:pPr>
      <w:r>
        <w:rPr>
          <w:sz w:val="18"/>
        </w:rPr>
        <w:t>max. 550 Zeichen</w:t>
      </w:r>
    </w:p>
    <w:p w:rsidR="00470F99" w:rsidRDefault="00470F99" w:rsidP="00470F99">
      <w:pPr>
        <w:pBdr>
          <w:bottom w:val="single" w:sz="12" w:space="1" w:color="auto"/>
        </w:pBdr>
        <w:tabs>
          <w:tab w:val="left" w:pos="1560"/>
        </w:tabs>
        <w:rPr>
          <w:sz w:val="24"/>
        </w:rPr>
      </w:pPr>
    </w:p>
    <w:p w:rsidR="00661EE6" w:rsidRDefault="00661EE6" w:rsidP="00E6723B">
      <w:pPr>
        <w:jc w:val="center"/>
        <w:rPr>
          <w:sz w:val="24"/>
          <w:u w:val="single"/>
        </w:rPr>
      </w:pPr>
      <w:r w:rsidRPr="00A762A0">
        <w:rPr>
          <w:sz w:val="24"/>
          <w:u w:val="single"/>
        </w:rPr>
        <w:t>Bitte schätzen Sie sich ein (1</w:t>
      </w:r>
      <w:r w:rsidR="00377E54">
        <w:rPr>
          <w:sz w:val="24"/>
          <w:u w:val="single"/>
        </w:rPr>
        <w:t xml:space="preserve"> (niedrigster Wert) </w:t>
      </w:r>
      <w:r w:rsidR="00EB34A2">
        <w:rPr>
          <w:sz w:val="24"/>
          <w:u w:val="single"/>
        </w:rPr>
        <w:t xml:space="preserve">– </w:t>
      </w:r>
      <w:r w:rsidRPr="00A762A0">
        <w:rPr>
          <w:sz w:val="24"/>
          <w:u w:val="single"/>
        </w:rPr>
        <w:t>10</w:t>
      </w:r>
      <w:r w:rsidR="00EB34A2">
        <w:rPr>
          <w:sz w:val="24"/>
          <w:u w:val="single"/>
        </w:rPr>
        <w:t xml:space="preserve"> </w:t>
      </w:r>
      <w:r w:rsidR="00255B44">
        <w:rPr>
          <w:sz w:val="24"/>
          <w:u w:val="single"/>
        </w:rPr>
        <w:t>(höchster Wert))</w:t>
      </w:r>
      <w:r w:rsidR="00A762A0" w:rsidRPr="00A762A0">
        <w:rPr>
          <w:sz w:val="24"/>
          <w:u w:val="single"/>
        </w:rPr>
        <w:t xml:space="preserve"> in Ihrer Bereitschaft/Fähigkeit</w:t>
      </w:r>
      <w:r w:rsidRPr="00A762A0">
        <w:rPr>
          <w:sz w:val="24"/>
          <w:u w:val="single"/>
        </w:rPr>
        <w:t>:</w:t>
      </w:r>
    </w:p>
    <w:p w:rsidR="00A762A0" w:rsidRDefault="00505761" w:rsidP="00577626">
      <w:pPr>
        <w:tabs>
          <w:tab w:val="left" w:pos="8364"/>
        </w:tabs>
        <w:spacing w:line="240" w:lineRule="auto"/>
      </w:pPr>
      <w:r>
        <w:t>sich neuen Erfahrungen und persönlichen</w:t>
      </w:r>
      <w:r w:rsidR="00377E54">
        <w:t xml:space="preserve"> Herausforderungen zu stellen</w:t>
      </w:r>
      <w:r w:rsidR="00377E54">
        <w:tab/>
      </w:r>
      <w:r w:rsidR="00577626">
        <w:object w:dxaOrig="225" w:dyaOrig="225">
          <v:shape id="_x0000_i1115" type="#_x0000_t75" style="width:24pt;height:18pt" o:ole="">
            <v:imagedata r:id="rId29" o:title=""/>
          </v:shape>
          <w:control r:id="rId30" w:name="TextBox2" w:shapeid="_x0000_i1115"/>
        </w:object>
      </w:r>
      <w:r w:rsidR="00661EE6" w:rsidRPr="00A762A0">
        <w:t xml:space="preserve">intensive Gruppensituationen (Nähe, Konfrontationen) auszuhalten </w:t>
      </w:r>
      <w:r w:rsidR="00A762A0">
        <w:tab/>
      </w:r>
      <w:r w:rsidR="00577626">
        <w:object w:dxaOrig="225" w:dyaOrig="225">
          <v:shape id="_x0000_i1117" type="#_x0000_t75" style="width:24pt;height:18pt" o:ole="">
            <v:imagedata r:id="rId29" o:title=""/>
          </v:shape>
          <w:control r:id="rId31" w:name="TextBox25" w:shapeid="_x0000_i1117"/>
        </w:object>
      </w:r>
      <w:r w:rsidR="007B3464">
        <w:t>sich mit Gruppen-/Mehrheitsentscheidungen zu arrangieren</w:t>
      </w:r>
      <w:r w:rsidR="007B3464">
        <w:tab/>
      </w:r>
      <w:r w:rsidR="00577626">
        <w:object w:dxaOrig="225" w:dyaOrig="225">
          <v:shape id="_x0000_i1119" type="#_x0000_t75" style="width:24pt;height:18pt" o:ole="">
            <v:imagedata r:id="rId29" o:title=""/>
          </v:shape>
          <w:control r:id="rId32" w:name="TextBox26" w:shapeid="_x0000_i1119"/>
        </w:object>
      </w:r>
      <w:r>
        <w:t xml:space="preserve">zeitweise </w:t>
      </w:r>
      <w:r w:rsidR="00661EE6" w:rsidRPr="00A762A0">
        <w:t>physische Unbequemlichkeit (Isomatte,</w:t>
      </w:r>
      <w:r w:rsidR="008737B7" w:rsidRPr="00A762A0">
        <w:t xml:space="preserve"> </w:t>
      </w:r>
      <w:r>
        <w:t xml:space="preserve">ggf. </w:t>
      </w:r>
      <w:r w:rsidR="00232C5E">
        <w:t>kaltes Dojo) auszuhalten</w:t>
      </w:r>
      <w:r w:rsidR="00A762A0">
        <w:tab/>
      </w:r>
      <w:r w:rsidR="00577626">
        <w:object w:dxaOrig="225" w:dyaOrig="225">
          <v:shape id="_x0000_i1121" type="#_x0000_t75" style="width:24pt;height:18pt" o:ole="">
            <v:imagedata r:id="rId29" o:title=""/>
          </v:shape>
          <w:control r:id="rId33" w:name="TextBox27" w:shapeid="_x0000_i1121"/>
        </w:object>
      </w:r>
      <w:r w:rsidR="00A762A0" w:rsidRPr="00A762A0">
        <w:t>sich mit mangelndem Luxus zu arrangieren (</w:t>
      </w:r>
      <w:r w:rsidR="004912E4">
        <w:t>S</w:t>
      </w:r>
      <w:r w:rsidR="00A762A0" w:rsidRPr="00A762A0">
        <w:t>elb</w:t>
      </w:r>
      <w:r w:rsidR="004912E4">
        <w:t>st-</w:t>
      </w:r>
      <w:r w:rsidR="00A762A0" w:rsidRPr="00A762A0">
        <w:t xml:space="preserve">Kochen, rustikale </w:t>
      </w:r>
      <w:r w:rsidR="00A762A0">
        <w:t>Zimmerausstattung</w:t>
      </w:r>
      <w:r w:rsidR="00A762A0" w:rsidRPr="00A762A0">
        <w:t>)</w:t>
      </w:r>
      <w:r w:rsidR="00A762A0">
        <w:tab/>
      </w:r>
      <w:r w:rsidR="00577626">
        <w:object w:dxaOrig="225" w:dyaOrig="225">
          <v:shape id="_x0000_i1123" type="#_x0000_t75" style="width:24pt;height:18pt" o:ole="">
            <v:imagedata r:id="rId29" o:title=""/>
          </v:shape>
          <w:control r:id="rId34" w:name="TextBox28" w:shapeid="_x0000_i1123"/>
        </w:object>
      </w:r>
      <w:r w:rsidR="007B3464">
        <w:t>exemplarisch / zeitweise auch fremde Dojo-Regeln (Etikette) zu respektieren</w:t>
      </w:r>
      <w:r w:rsidR="007B3464">
        <w:tab/>
      </w:r>
      <w:r w:rsidR="00577626">
        <w:object w:dxaOrig="225" w:dyaOrig="225">
          <v:shape id="_x0000_i1125" type="#_x0000_t75" style="width:24pt;height:18pt" o:ole="">
            <v:imagedata r:id="rId29" o:title=""/>
          </v:shape>
          <w:control r:id="rId35" w:name="TextBox29" w:shapeid="_x0000_i1125"/>
        </w:object>
      </w:r>
      <w:r w:rsidR="00A762A0">
        <w:t>ausdauernd theoretisch und praktisch zu arbeiten / zu lernen bzw. zu üben</w:t>
      </w:r>
      <w:r w:rsidR="00A762A0">
        <w:tab/>
      </w:r>
      <w:r w:rsidR="00577626">
        <w:object w:dxaOrig="225" w:dyaOrig="225">
          <v:shape id="_x0000_i1127" type="#_x0000_t75" style="width:24pt;height:18pt" o:ole="">
            <v:imagedata r:id="rId29" o:title=""/>
          </v:shape>
          <w:control r:id="rId36" w:name="TextBox210" w:shapeid="_x0000_i1127"/>
        </w:object>
      </w:r>
      <w:r w:rsidR="007B3464">
        <w:t>termingerecht ein höheres Aufgabenpensum (Literaturstudium, Hausaufgaben) zu leisten</w:t>
      </w:r>
      <w:r w:rsidR="007B3464">
        <w:tab/>
      </w:r>
      <w:r w:rsidR="00577626">
        <w:object w:dxaOrig="225" w:dyaOrig="225">
          <v:shape id="_x0000_i1129" type="#_x0000_t75" style="width:24pt;height:18pt" o:ole="">
            <v:imagedata r:id="rId29" o:title=""/>
          </v:shape>
          <w:control r:id="rId37" w:name="TextBox212" w:shapeid="_x0000_i1129"/>
        </w:object>
      </w:r>
      <w:r w:rsidR="007B3464">
        <w:t>flexibel auf etwa notwendige Orts- oder Terminveränderungen zu reagieren</w:t>
      </w:r>
      <w:r w:rsidR="007B3464">
        <w:tab/>
      </w:r>
      <w:r w:rsidR="00577626">
        <w:object w:dxaOrig="225" w:dyaOrig="225">
          <v:shape id="_x0000_i1131" type="#_x0000_t75" style="width:24pt;height:18pt" o:ole="">
            <v:imagedata r:id="rId29" o:title=""/>
          </v:shape>
          <w:control r:id="rId38" w:name="TextBox213" w:shapeid="_x0000_i1131"/>
        </w:object>
      </w:r>
      <w:r w:rsidR="00A762A0">
        <w:t>sich offen über persönliche Meinungen, Wünsche, Erfahrungen auszutauschen</w:t>
      </w:r>
      <w:r w:rsidR="00A762A0">
        <w:tab/>
      </w:r>
      <w:r w:rsidR="00577626">
        <w:object w:dxaOrig="225" w:dyaOrig="225">
          <v:shape id="_x0000_i1133" type="#_x0000_t75" style="width:24pt;height:18pt" o:ole="">
            <v:imagedata r:id="rId29" o:title=""/>
          </v:shape>
          <w:control r:id="rId39" w:name="TextBox214" w:shapeid="_x0000_i1133"/>
        </w:object>
      </w:r>
      <w:r w:rsidR="00232C5E">
        <w:t>sich in</w:t>
      </w:r>
      <w:r w:rsidR="00A762A0">
        <w:t xml:space="preserve"> Selbstreflexion und Selbstkritik</w:t>
      </w:r>
      <w:r w:rsidR="00232C5E">
        <w:t xml:space="preserve"> zu üben</w:t>
      </w:r>
      <w:r w:rsidR="00A762A0">
        <w:tab/>
      </w:r>
      <w:r w:rsidR="00577626">
        <w:object w:dxaOrig="225" w:dyaOrig="225">
          <v:shape id="_x0000_i1135" type="#_x0000_t75" style="width:24pt;height:18pt" o:ole="">
            <v:imagedata r:id="rId29" o:title=""/>
          </v:shape>
          <w:control r:id="rId40" w:name="TextBox215" w:shapeid="_x0000_i1135"/>
        </w:object>
      </w:r>
      <w:r w:rsidR="00A762A0">
        <w:t>mit Kritik konstruktiv umzugehen</w:t>
      </w:r>
      <w:r w:rsidR="00A762A0">
        <w:tab/>
      </w:r>
      <w:r w:rsidR="00577626">
        <w:object w:dxaOrig="225" w:dyaOrig="225">
          <v:shape id="_x0000_i1137" type="#_x0000_t75" style="width:24pt;height:18pt" o:ole="">
            <v:imagedata r:id="rId29" o:title=""/>
          </v:shape>
          <w:control r:id="rId41" w:name="TextBox216" w:shapeid="_x0000_i1137"/>
        </w:object>
      </w:r>
    </w:p>
    <w:p w:rsidR="00167A45" w:rsidRDefault="00FE0A90" w:rsidP="00470F99">
      <w:pPr>
        <w:rPr>
          <w:sz w:val="24"/>
          <w:u w:val="single"/>
        </w:rPr>
      </w:pPr>
      <w:r>
        <w:rPr>
          <w:sz w:val="24"/>
          <w:u w:val="single"/>
        </w:rPr>
        <w:br w:type="page"/>
      </w:r>
      <w:r w:rsidR="00167A45">
        <w:rPr>
          <w:sz w:val="24"/>
          <w:u w:val="single"/>
        </w:rPr>
        <w:lastRenderedPageBreak/>
        <w:t>Noch ein paar Fragen:</w:t>
      </w:r>
    </w:p>
    <w:p w:rsidR="00167A45" w:rsidRDefault="00167A45" w:rsidP="00167A45">
      <w:pPr>
        <w:pStyle w:val="StandardWeb"/>
        <w:spacing w:after="0"/>
        <w:rPr>
          <w:rFonts w:asciiTheme="minorHAnsi" w:hAnsiTheme="minorHAnsi" w:cs="Arial"/>
          <w:sz w:val="22"/>
        </w:rPr>
      </w:pPr>
      <w:r w:rsidRPr="00167A45">
        <w:rPr>
          <w:rFonts w:asciiTheme="minorHAnsi" w:hAnsiTheme="minorHAnsi" w:cs="Arial"/>
          <w:sz w:val="22"/>
        </w:rPr>
        <w:t>Wie haben sie von der Ausbildung erfahren?</w:t>
      </w:r>
    </w:p>
    <w:p w:rsidR="003E30CF" w:rsidRPr="00167A45" w:rsidRDefault="00255B44" w:rsidP="00167A45">
      <w:pPr>
        <w:pStyle w:val="StandardWeb"/>
        <w:spacing w:after="0"/>
        <w:rPr>
          <w:rFonts w:asciiTheme="minorHAnsi" w:hAnsiTheme="minorHAnsi"/>
          <w:sz w:val="22"/>
        </w:rPr>
      </w:pPr>
      <w:r>
        <w:object w:dxaOrig="225" w:dyaOrig="225">
          <v:shape id="_x0000_i1139" type="#_x0000_t75" style="width:440.25pt;height:39pt" o:ole="">
            <v:imagedata r:id="rId19" o:title=""/>
          </v:shape>
          <w:control r:id="rId42" w:name="TextBox24" w:shapeid="_x0000_i1139"/>
        </w:object>
      </w:r>
    </w:p>
    <w:p w:rsidR="00167A45" w:rsidRPr="00167A45" w:rsidRDefault="00167A45" w:rsidP="00167A45">
      <w:pPr>
        <w:pStyle w:val="StandardWeb"/>
        <w:spacing w:after="0"/>
        <w:rPr>
          <w:rFonts w:asciiTheme="minorHAnsi" w:hAnsiTheme="minorHAnsi"/>
          <w:sz w:val="22"/>
        </w:rPr>
      </w:pPr>
      <w:r w:rsidRPr="00167A45">
        <w:rPr>
          <w:rFonts w:asciiTheme="minorHAnsi" w:hAnsiTheme="minorHAnsi" w:cs="Arial"/>
          <w:sz w:val="22"/>
        </w:rPr>
        <w:t>Was erwarten Sie von der Ausbildung?</w:t>
      </w:r>
    </w:p>
    <w:p w:rsidR="00F56568" w:rsidRDefault="00F56568" w:rsidP="00F56568">
      <w:pPr>
        <w:rPr>
          <w:sz w:val="24"/>
        </w:rPr>
      </w:pPr>
      <w:r>
        <w:rPr>
          <w:sz w:val="24"/>
        </w:rPr>
        <w:object w:dxaOrig="225" w:dyaOrig="225">
          <v:shape id="_x0000_i1141" type="#_x0000_t75" style="width:440.25pt;height:91.5pt" o:ole="">
            <v:imagedata r:id="rId43" o:title=""/>
          </v:shape>
          <w:control r:id="rId44" w:name="TextBox2221" w:shapeid="_x0000_i1141"/>
        </w:object>
      </w:r>
    </w:p>
    <w:p w:rsidR="00F56568" w:rsidRPr="00F56568" w:rsidRDefault="00F56568" w:rsidP="00F56568">
      <w:pPr>
        <w:jc w:val="right"/>
        <w:rPr>
          <w:sz w:val="18"/>
        </w:rPr>
      </w:pPr>
      <w:r>
        <w:rPr>
          <w:sz w:val="18"/>
        </w:rPr>
        <w:t>max. 500 Zeichen</w:t>
      </w:r>
    </w:p>
    <w:p w:rsidR="003E30CF" w:rsidRDefault="00167A45" w:rsidP="00F56568">
      <w:pPr>
        <w:pStyle w:val="StandardWeb"/>
        <w:spacing w:after="0"/>
        <w:rPr>
          <w:rFonts w:asciiTheme="minorHAnsi" w:hAnsiTheme="minorHAnsi" w:cs="Arial"/>
          <w:sz w:val="22"/>
        </w:rPr>
      </w:pPr>
      <w:r w:rsidRPr="00167A45">
        <w:rPr>
          <w:rFonts w:asciiTheme="minorHAnsi" w:hAnsiTheme="minorHAnsi" w:cs="Arial"/>
          <w:sz w:val="22"/>
        </w:rPr>
        <w:t>Was kann oder wird sich beruflich ändern,</w:t>
      </w:r>
      <w:r>
        <w:rPr>
          <w:rFonts w:asciiTheme="minorHAnsi" w:hAnsiTheme="minorHAnsi" w:cs="Arial"/>
          <w:sz w:val="22"/>
        </w:rPr>
        <w:t xml:space="preserve"> </w:t>
      </w:r>
      <w:r w:rsidRPr="00167A45">
        <w:rPr>
          <w:rFonts w:asciiTheme="minorHAnsi" w:hAnsiTheme="minorHAnsi" w:cs="Arial"/>
          <w:sz w:val="22"/>
        </w:rPr>
        <w:t>wenn Sie diese Ausbildung abschließen?</w:t>
      </w:r>
    </w:p>
    <w:p w:rsidR="00B36C64" w:rsidRDefault="00B36C64" w:rsidP="00B36C64">
      <w:pPr>
        <w:rPr>
          <w:sz w:val="24"/>
        </w:rPr>
      </w:pPr>
      <w:r>
        <w:rPr>
          <w:sz w:val="24"/>
        </w:rPr>
        <w:object w:dxaOrig="225" w:dyaOrig="225">
          <v:shape id="_x0000_i1143" type="#_x0000_t75" style="width:440.25pt;height:91.5pt" o:ole="">
            <v:imagedata r:id="rId43" o:title=""/>
          </v:shape>
          <w:control r:id="rId45" w:name="TextBox22211" w:shapeid="_x0000_i1143"/>
        </w:object>
      </w:r>
    </w:p>
    <w:p w:rsidR="00B36C64" w:rsidRPr="00F56568" w:rsidRDefault="00B36C64" w:rsidP="00B36C64">
      <w:pPr>
        <w:jc w:val="right"/>
        <w:rPr>
          <w:sz w:val="18"/>
        </w:rPr>
      </w:pPr>
      <w:r>
        <w:rPr>
          <w:sz w:val="18"/>
        </w:rPr>
        <w:t>max. 500 Zeichen</w:t>
      </w:r>
    </w:p>
    <w:p w:rsidR="00167A45" w:rsidRPr="00167A45" w:rsidRDefault="00167A45" w:rsidP="00167A45">
      <w:pPr>
        <w:pStyle w:val="StandardWeb"/>
        <w:spacing w:after="0"/>
        <w:rPr>
          <w:rFonts w:asciiTheme="minorHAnsi" w:hAnsiTheme="minorHAnsi"/>
          <w:sz w:val="22"/>
        </w:rPr>
      </w:pPr>
      <w:r w:rsidRPr="00167A45">
        <w:rPr>
          <w:rFonts w:asciiTheme="minorHAnsi" w:hAnsiTheme="minorHAnsi" w:cs="Arial"/>
          <w:sz w:val="22"/>
        </w:rPr>
        <w:t>Wird Ihr Arbeitgeber Sie bei der Ausbildung unterstützen?</w:t>
      </w:r>
      <w:r w:rsidR="00B36C64">
        <w:rPr>
          <w:rFonts w:asciiTheme="minorHAnsi" w:hAnsiTheme="minorHAnsi" w:cs="Arial"/>
          <w:sz w:val="22"/>
        </w:rPr>
        <w:t xml:space="preserve"> </w:t>
      </w:r>
      <w:r w:rsidR="00B36C64">
        <w:object w:dxaOrig="225" w:dyaOrig="225">
          <v:shape id="_x0000_i1145" type="#_x0000_t75" style="width:440.25pt;height:39pt" o:ole="">
            <v:imagedata r:id="rId19" o:title=""/>
          </v:shape>
          <w:control r:id="rId46" w:name="TextBox241" w:shapeid="_x0000_i1145"/>
        </w:object>
      </w:r>
    </w:p>
    <w:p w:rsidR="00167A45" w:rsidRDefault="00167A45" w:rsidP="00167A45">
      <w:pPr>
        <w:pStyle w:val="StandardWeb"/>
        <w:spacing w:after="0"/>
        <w:rPr>
          <w:rFonts w:asciiTheme="minorHAnsi" w:hAnsiTheme="minorHAnsi" w:cs="Arial"/>
          <w:sz w:val="22"/>
        </w:rPr>
      </w:pPr>
      <w:r w:rsidRPr="00167A45">
        <w:rPr>
          <w:rFonts w:asciiTheme="minorHAnsi" w:hAnsiTheme="minorHAnsi" w:cs="Arial"/>
          <w:sz w:val="22"/>
        </w:rPr>
        <w:t>Für welchen Teil der Ausbildung interessieren Sie sich besonders?</w:t>
      </w:r>
    </w:p>
    <w:p w:rsidR="00B36C64" w:rsidRDefault="00B36C64" w:rsidP="00B36C64">
      <w:pPr>
        <w:rPr>
          <w:sz w:val="24"/>
        </w:rPr>
      </w:pPr>
      <w:r>
        <w:rPr>
          <w:sz w:val="24"/>
        </w:rPr>
        <w:object w:dxaOrig="225" w:dyaOrig="225">
          <v:shape id="_x0000_i1147" type="#_x0000_t75" style="width:440.25pt;height:91.5pt" o:ole="">
            <v:imagedata r:id="rId43" o:title=""/>
          </v:shape>
          <w:control r:id="rId47" w:name="TextBox22212" w:shapeid="_x0000_i1147"/>
        </w:object>
      </w:r>
    </w:p>
    <w:p w:rsidR="00B36C64" w:rsidRPr="00F56568" w:rsidRDefault="00B36C64" w:rsidP="00B36C64">
      <w:pPr>
        <w:jc w:val="right"/>
        <w:rPr>
          <w:sz w:val="18"/>
        </w:rPr>
      </w:pPr>
      <w:r>
        <w:rPr>
          <w:sz w:val="18"/>
        </w:rPr>
        <w:t>max. 500 Zeichen</w:t>
      </w:r>
    </w:p>
    <w:p w:rsidR="003E30CF" w:rsidRPr="00167A45" w:rsidRDefault="003E30CF" w:rsidP="00167A45">
      <w:pPr>
        <w:pStyle w:val="StandardWeb"/>
        <w:spacing w:after="0"/>
        <w:rPr>
          <w:rFonts w:asciiTheme="minorHAnsi" w:hAnsiTheme="minorHAnsi"/>
          <w:sz w:val="22"/>
        </w:rPr>
      </w:pPr>
    </w:p>
    <w:p w:rsidR="00E6723B" w:rsidRDefault="00167A45" w:rsidP="00E6723B">
      <w:pPr>
        <w:pStyle w:val="StandardWeb"/>
        <w:spacing w:before="0" w:beforeAutospacing="0" w:after="0"/>
        <w:rPr>
          <w:rFonts w:asciiTheme="minorHAnsi" w:hAnsiTheme="minorHAnsi" w:cs="Arial"/>
          <w:sz w:val="22"/>
        </w:rPr>
      </w:pPr>
      <w:r w:rsidRPr="00E6723B">
        <w:rPr>
          <w:rFonts w:asciiTheme="minorHAnsi" w:hAnsiTheme="minorHAnsi" w:cs="Arial"/>
          <w:sz w:val="22"/>
        </w:rPr>
        <w:t>Vielen Dank für</w:t>
      </w:r>
      <w:r w:rsidR="00E6723B">
        <w:rPr>
          <w:rFonts w:asciiTheme="minorHAnsi" w:hAnsiTheme="minorHAnsi" w:cs="Arial"/>
          <w:sz w:val="22"/>
        </w:rPr>
        <w:t xml:space="preserve"> das</w:t>
      </w:r>
      <w:r w:rsidRPr="00E6723B">
        <w:rPr>
          <w:rFonts w:asciiTheme="minorHAnsi" w:hAnsiTheme="minorHAnsi" w:cs="Arial"/>
          <w:sz w:val="22"/>
        </w:rPr>
        <w:t xml:space="preserve"> Ausfüllen!</w:t>
      </w:r>
      <w:r w:rsidR="00E6723B" w:rsidRPr="00E6723B">
        <w:rPr>
          <w:rFonts w:asciiTheme="minorHAnsi" w:hAnsiTheme="minorHAnsi" w:cs="Arial"/>
          <w:sz w:val="22"/>
        </w:rPr>
        <w:t xml:space="preserve"> </w:t>
      </w:r>
    </w:p>
    <w:p w:rsidR="00167A45" w:rsidRPr="00E6723B" w:rsidRDefault="00E6723B" w:rsidP="00E6723B">
      <w:pPr>
        <w:pStyle w:val="StandardWeb"/>
        <w:spacing w:before="0" w:beforeAutospacing="0" w:after="0"/>
        <w:rPr>
          <w:rFonts w:asciiTheme="minorHAnsi" w:hAnsiTheme="minorHAnsi"/>
          <w:sz w:val="22"/>
        </w:rPr>
      </w:pPr>
      <w:r w:rsidRPr="00E6723B">
        <w:rPr>
          <w:rFonts w:asciiTheme="minorHAnsi" w:hAnsiTheme="minorHAnsi" w:cs="Arial"/>
          <w:sz w:val="22"/>
        </w:rPr>
        <w:t>Gerne verwenden Sie ein Extrablatt für weitere Mitteilungen o</w:t>
      </w:r>
      <w:r w:rsidR="00AF25C0">
        <w:rPr>
          <w:rFonts w:asciiTheme="minorHAnsi" w:hAnsiTheme="minorHAnsi" w:cs="Arial"/>
          <w:sz w:val="22"/>
        </w:rPr>
        <w:t xml:space="preserve">der </w:t>
      </w:r>
      <w:r w:rsidRPr="00E6723B">
        <w:rPr>
          <w:rFonts w:asciiTheme="minorHAnsi" w:hAnsiTheme="minorHAnsi" w:cs="Arial"/>
          <w:sz w:val="22"/>
        </w:rPr>
        <w:t>Fragen.</w:t>
      </w:r>
      <w:r>
        <w:rPr>
          <w:rFonts w:asciiTheme="minorHAnsi" w:hAnsiTheme="minorHAnsi" w:cs="Arial"/>
          <w:sz w:val="22"/>
        </w:rPr>
        <w:t xml:space="preserve"> Oder mailen Sie uns.</w:t>
      </w:r>
    </w:p>
    <w:p w:rsidR="00B36C64" w:rsidRDefault="00B36C64" w:rsidP="003E30CF">
      <w:pPr>
        <w:pStyle w:val="StandardWeb"/>
        <w:tabs>
          <w:tab w:val="left" w:pos="5245"/>
        </w:tabs>
        <w:spacing w:after="0"/>
        <w:rPr>
          <w:rFonts w:asciiTheme="minorHAnsi" w:hAnsiTheme="minorHAnsi" w:cs="Arial"/>
        </w:rPr>
      </w:pPr>
    </w:p>
    <w:p w:rsidR="00167A45" w:rsidRDefault="00167A45" w:rsidP="00293CA4">
      <w:pPr>
        <w:pStyle w:val="StandardWeb"/>
        <w:tabs>
          <w:tab w:val="left" w:pos="4536"/>
        </w:tabs>
        <w:spacing w:after="0"/>
        <w:rPr>
          <w:rFonts w:asciiTheme="minorHAnsi" w:hAnsiTheme="minorHAnsi" w:cs="Arial"/>
        </w:rPr>
      </w:pPr>
      <w:r w:rsidRPr="00167A45">
        <w:rPr>
          <w:rFonts w:asciiTheme="minorHAnsi" w:hAnsiTheme="minorHAnsi" w:cs="Arial"/>
        </w:rPr>
        <w:lastRenderedPageBreak/>
        <w:t>Datum:</w:t>
      </w:r>
      <w:r w:rsidR="00EB34A2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501894546"/>
          <w:placeholder>
            <w:docPart w:val="9F03C03D17ED441E833814FFF082B548"/>
          </w:placeholder>
          <w:showingPlcHdr/>
          <w:date w:fullDate="2018-04-2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93CA4" w:rsidRPr="00E871DF">
            <w:rPr>
              <w:rStyle w:val="Platzhaltertext"/>
            </w:rPr>
            <w:t>Klicken Sie hier, um ein Datum einzugeben.</w:t>
          </w:r>
        </w:sdtContent>
      </w:sdt>
      <w:r w:rsidR="00293CA4">
        <w:rPr>
          <w:rFonts w:asciiTheme="minorHAnsi" w:hAnsiTheme="minorHAnsi" w:cs="Arial"/>
        </w:rPr>
        <w:t xml:space="preserve"> </w:t>
      </w:r>
      <w:r w:rsidRPr="00167A45">
        <w:rPr>
          <w:rFonts w:asciiTheme="minorHAnsi" w:hAnsiTheme="minorHAnsi" w:cs="Arial"/>
        </w:rPr>
        <w:t>Unterschrift:</w:t>
      </w:r>
      <w:r>
        <w:rPr>
          <w:rFonts w:asciiTheme="minorHAnsi" w:hAnsiTheme="minorHAnsi" w:cs="Arial"/>
        </w:rPr>
        <w:t xml:space="preserve"> _______________</w:t>
      </w:r>
      <w:r w:rsidR="004C5086">
        <w:rPr>
          <w:rFonts w:asciiTheme="minorHAnsi" w:hAnsiTheme="minorHAnsi" w:cs="Arial"/>
        </w:rPr>
        <w:t>_____</w:t>
      </w:r>
    </w:p>
    <w:sectPr w:rsidR="00167A45" w:rsidSect="00D86434">
      <w:footerReference w:type="default" r:id="rId48"/>
      <w:headerReference w:type="first" r:id="rId49"/>
      <w:footerReference w:type="first" r:id="rId50"/>
      <w:pgSz w:w="11906" w:h="16838" w:code="9"/>
      <w:pgMar w:top="113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568" w:rsidRDefault="00F56568" w:rsidP="00661EE6">
      <w:pPr>
        <w:spacing w:after="0" w:line="240" w:lineRule="auto"/>
      </w:pPr>
      <w:r>
        <w:separator/>
      </w:r>
    </w:p>
  </w:endnote>
  <w:endnote w:type="continuationSeparator" w:id="0">
    <w:p w:rsidR="00F56568" w:rsidRDefault="00F56568" w:rsidP="0066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68" w:rsidRDefault="00F56568" w:rsidP="00E6723B">
    <w:pPr>
      <w:pStyle w:val="Fuzeile"/>
      <w:jc w:val="center"/>
      <w:rPr>
        <w:i/>
        <w:sz w:val="20"/>
      </w:rPr>
    </w:pPr>
    <w:r>
      <w:rPr>
        <w:i/>
        <w:sz w:val="20"/>
      </w:rPr>
      <w:t xml:space="preserve">Bewerbung für die Weiterbildung zur Budopädagogin© / zum Budopädagogen © </w:t>
    </w:r>
    <w:r>
      <w:rPr>
        <w:i/>
        <w:sz w:val="20"/>
      </w:rPr>
      <w:tab/>
    </w:r>
  </w:p>
  <w:p w:rsidR="00F56568" w:rsidRPr="00E6723B" w:rsidRDefault="00F56568" w:rsidP="00DA18FF">
    <w:pPr>
      <w:pStyle w:val="Fuzeile"/>
      <w:jc w:val="right"/>
      <w:rPr>
        <w:i/>
        <w:sz w:val="20"/>
      </w:rPr>
    </w:pPr>
    <w:r w:rsidRPr="00DA18FF">
      <w:rPr>
        <w:i/>
        <w:sz w:val="20"/>
      </w:rPr>
      <w:t xml:space="preserve">Seite </w:t>
    </w:r>
    <w:r w:rsidRPr="00DA18FF">
      <w:rPr>
        <w:b/>
        <w:bCs/>
        <w:i/>
        <w:sz w:val="20"/>
      </w:rPr>
      <w:fldChar w:fldCharType="begin"/>
    </w:r>
    <w:r w:rsidRPr="00DA18FF">
      <w:rPr>
        <w:b/>
        <w:bCs/>
        <w:i/>
        <w:sz w:val="20"/>
      </w:rPr>
      <w:instrText>PAGE  \* Arabic  \* MERGEFORMAT</w:instrText>
    </w:r>
    <w:r w:rsidRPr="00DA18FF">
      <w:rPr>
        <w:b/>
        <w:bCs/>
        <w:i/>
        <w:sz w:val="20"/>
      </w:rPr>
      <w:fldChar w:fldCharType="separate"/>
    </w:r>
    <w:r w:rsidR="00B27410">
      <w:rPr>
        <w:b/>
        <w:bCs/>
        <w:i/>
        <w:noProof/>
        <w:sz w:val="20"/>
      </w:rPr>
      <w:t>3</w:t>
    </w:r>
    <w:r w:rsidRPr="00DA18FF">
      <w:rPr>
        <w:b/>
        <w:bCs/>
        <w:i/>
        <w:sz w:val="20"/>
      </w:rPr>
      <w:fldChar w:fldCharType="end"/>
    </w:r>
    <w:r w:rsidRPr="00DA18FF">
      <w:rPr>
        <w:i/>
        <w:sz w:val="20"/>
      </w:rPr>
      <w:t xml:space="preserve"> von </w:t>
    </w:r>
    <w:r w:rsidRPr="00DA18FF">
      <w:rPr>
        <w:b/>
        <w:bCs/>
        <w:i/>
        <w:sz w:val="20"/>
      </w:rPr>
      <w:fldChar w:fldCharType="begin"/>
    </w:r>
    <w:r w:rsidRPr="00DA18FF">
      <w:rPr>
        <w:b/>
        <w:bCs/>
        <w:i/>
        <w:sz w:val="20"/>
      </w:rPr>
      <w:instrText>NUMPAGES  \* Arabic  \* MERGEFORMAT</w:instrText>
    </w:r>
    <w:r w:rsidRPr="00DA18FF">
      <w:rPr>
        <w:b/>
        <w:bCs/>
        <w:i/>
        <w:sz w:val="20"/>
      </w:rPr>
      <w:fldChar w:fldCharType="separate"/>
    </w:r>
    <w:r w:rsidR="00B27410">
      <w:rPr>
        <w:b/>
        <w:bCs/>
        <w:i/>
        <w:noProof/>
        <w:sz w:val="20"/>
      </w:rPr>
      <w:t>3</w:t>
    </w:r>
    <w:r w:rsidRPr="00DA18FF"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68" w:rsidRDefault="00F56568" w:rsidP="00232C5E">
    <w:pPr>
      <w:pStyle w:val="Fuzeile"/>
      <w:jc w:val="center"/>
      <w:rPr>
        <w:i/>
        <w:sz w:val="20"/>
      </w:rPr>
    </w:pPr>
    <w:r>
      <w:rPr>
        <w:i/>
        <w:sz w:val="20"/>
      </w:rPr>
      <w:t xml:space="preserve">Bewerbung für die Weiterbildung zur Budopädagogin© / zum Budopädagogen © </w:t>
    </w:r>
    <w:r>
      <w:rPr>
        <w:i/>
        <w:sz w:val="20"/>
      </w:rPr>
      <w:tab/>
    </w:r>
  </w:p>
  <w:p w:rsidR="00F56568" w:rsidRPr="00DA18FF" w:rsidRDefault="00F56568" w:rsidP="00DA18FF">
    <w:pPr>
      <w:pStyle w:val="Fuzeile"/>
      <w:jc w:val="right"/>
      <w:rPr>
        <w:i/>
        <w:sz w:val="20"/>
      </w:rPr>
    </w:pPr>
    <w:r w:rsidRPr="00DA18FF">
      <w:rPr>
        <w:i/>
        <w:sz w:val="20"/>
      </w:rPr>
      <w:t xml:space="preserve">Seite </w:t>
    </w:r>
    <w:r w:rsidRPr="00DA18FF">
      <w:rPr>
        <w:b/>
        <w:bCs/>
        <w:i/>
        <w:sz w:val="20"/>
      </w:rPr>
      <w:fldChar w:fldCharType="begin"/>
    </w:r>
    <w:r w:rsidRPr="00DA18FF">
      <w:rPr>
        <w:b/>
        <w:bCs/>
        <w:i/>
        <w:sz w:val="20"/>
      </w:rPr>
      <w:instrText>PAGE  \* Arabic  \* MERGEFORMAT</w:instrText>
    </w:r>
    <w:r w:rsidRPr="00DA18FF">
      <w:rPr>
        <w:b/>
        <w:bCs/>
        <w:i/>
        <w:sz w:val="20"/>
      </w:rPr>
      <w:fldChar w:fldCharType="separate"/>
    </w:r>
    <w:r w:rsidR="00B27410">
      <w:rPr>
        <w:b/>
        <w:bCs/>
        <w:i/>
        <w:noProof/>
        <w:sz w:val="20"/>
      </w:rPr>
      <w:t>1</w:t>
    </w:r>
    <w:r w:rsidRPr="00DA18FF">
      <w:rPr>
        <w:b/>
        <w:bCs/>
        <w:i/>
        <w:sz w:val="20"/>
      </w:rPr>
      <w:fldChar w:fldCharType="end"/>
    </w:r>
    <w:r w:rsidRPr="00DA18FF">
      <w:rPr>
        <w:i/>
        <w:sz w:val="20"/>
      </w:rPr>
      <w:t xml:space="preserve"> von </w:t>
    </w:r>
    <w:r w:rsidRPr="00DA18FF">
      <w:rPr>
        <w:b/>
        <w:bCs/>
        <w:i/>
        <w:sz w:val="20"/>
      </w:rPr>
      <w:fldChar w:fldCharType="begin"/>
    </w:r>
    <w:r w:rsidRPr="00DA18FF">
      <w:rPr>
        <w:b/>
        <w:bCs/>
        <w:i/>
        <w:sz w:val="20"/>
      </w:rPr>
      <w:instrText>NUMPAGES  \* Arabic  \* MERGEFORMAT</w:instrText>
    </w:r>
    <w:r w:rsidRPr="00DA18FF">
      <w:rPr>
        <w:b/>
        <w:bCs/>
        <w:i/>
        <w:sz w:val="20"/>
      </w:rPr>
      <w:fldChar w:fldCharType="separate"/>
    </w:r>
    <w:r w:rsidR="00B27410">
      <w:rPr>
        <w:b/>
        <w:bCs/>
        <w:i/>
        <w:noProof/>
        <w:sz w:val="20"/>
      </w:rPr>
      <w:t>3</w:t>
    </w:r>
    <w:r w:rsidRPr="00DA18FF">
      <w:rPr>
        <w:b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568" w:rsidRDefault="00F56568" w:rsidP="00661EE6">
      <w:pPr>
        <w:spacing w:after="0" w:line="240" w:lineRule="auto"/>
      </w:pPr>
      <w:r>
        <w:separator/>
      </w:r>
    </w:p>
  </w:footnote>
  <w:footnote w:type="continuationSeparator" w:id="0">
    <w:p w:rsidR="00F56568" w:rsidRDefault="00F56568" w:rsidP="00661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68" w:rsidRDefault="00F56568" w:rsidP="00D86434">
    <w:pPr>
      <w:spacing w:after="0" w:line="240" w:lineRule="auto"/>
      <w:jc w:val="right"/>
      <w:outlineLvl w:val="0"/>
      <w:rPr>
        <w:rFonts w:eastAsia="Times New Roman" w:cstheme="minorHAnsi"/>
        <w:b/>
        <w:bCs/>
        <w:kern w:val="36"/>
        <w:sz w:val="40"/>
        <w:szCs w:val="48"/>
        <w:lang w:eastAsia="de-DE"/>
      </w:rPr>
    </w:pPr>
    <w:r w:rsidRPr="00D86434">
      <w:rPr>
        <w:rFonts w:cstheme="minorHAnsi"/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0160</wp:posOffset>
          </wp:positionV>
          <wp:extent cx="714375" cy="83166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bp_logo_text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83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6434">
      <w:rPr>
        <w:rFonts w:eastAsia="Times New Roman" w:cstheme="minorHAnsi"/>
        <w:b/>
        <w:bCs/>
        <w:kern w:val="36"/>
        <w:sz w:val="40"/>
        <w:szCs w:val="48"/>
        <w:lang w:eastAsia="de-DE"/>
      </w:rPr>
      <w:t>Institut für Budopädagogik und -therapie</w:t>
    </w:r>
  </w:p>
  <w:p w:rsidR="00F56568" w:rsidRDefault="00F56568" w:rsidP="00D86434">
    <w:pPr>
      <w:spacing w:after="0" w:line="240" w:lineRule="auto"/>
      <w:jc w:val="right"/>
      <w:outlineLvl w:val="0"/>
      <w:rPr>
        <w:sz w:val="24"/>
        <w:szCs w:val="24"/>
      </w:rPr>
    </w:pPr>
    <w:r w:rsidRPr="00D86434">
      <w:rPr>
        <w:sz w:val="24"/>
        <w:szCs w:val="24"/>
      </w:rPr>
      <w:t>Tilsiter Str. 11</w:t>
    </w:r>
    <w:r w:rsidRPr="00D86434">
      <w:rPr>
        <w:sz w:val="24"/>
        <w:szCs w:val="24"/>
      </w:rPr>
      <w:br/>
      <w:t>21680 Stade</w:t>
    </w:r>
  </w:p>
  <w:p w:rsidR="00F56568" w:rsidRPr="00D86434" w:rsidRDefault="00A231C0" w:rsidP="00232C5E">
    <w:pPr>
      <w:pBdr>
        <w:bottom w:val="single" w:sz="4" w:space="1" w:color="auto"/>
      </w:pBdr>
      <w:spacing w:after="0" w:line="240" w:lineRule="auto"/>
      <w:jc w:val="right"/>
      <w:outlineLvl w:val="0"/>
      <w:rPr>
        <w:rFonts w:eastAsia="Times New Roman" w:cstheme="minorHAnsi"/>
        <w:b/>
        <w:bCs/>
        <w:kern w:val="36"/>
        <w:sz w:val="24"/>
        <w:szCs w:val="24"/>
        <w:lang w:eastAsia="de-DE"/>
      </w:rPr>
    </w:pPr>
    <w:r>
      <w:rPr>
        <w:sz w:val="24"/>
        <w:szCs w:val="24"/>
      </w:rPr>
      <w:t>www.budo</w:t>
    </w:r>
    <w:r w:rsidR="00F56568" w:rsidRPr="00D86434">
      <w:rPr>
        <w:sz w:val="24"/>
        <w:szCs w:val="24"/>
      </w:rPr>
      <w:t>paedagogik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B086B"/>
    <w:multiLevelType w:val="hybridMultilevel"/>
    <w:tmpl w:val="3072F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+XyvIJG5wArChSFjuNwMQCQoBC/aFh4Nx34XA1OmUcwDzCjb1Xo+LzsbBw6N1oqN5bs5s0Zy7xw8fwnFwBkuA==" w:salt="Egn4Vrl1aDjx5js9mZKog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0E"/>
    <w:rsid w:val="00021246"/>
    <w:rsid w:val="00037A9A"/>
    <w:rsid w:val="00075CC3"/>
    <w:rsid w:val="00093960"/>
    <w:rsid w:val="000A5B1E"/>
    <w:rsid w:val="00167A45"/>
    <w:rsid w:val="001B56AA"/>
    <w:rsid w:val="001C671D"/>
    <w:rsid w:val="00232C5E"/>
    <w:rsid w:val="00234F96"/>
    <w:rsid w:val="00244EDD"/>
    <w:rsid w:val="00255B44"/>
    <w:rsid w:val="0028367A"/>
    <w:rsid w:val="002865B5"/>
    <w:rsid w:val="00293CA4"/>
    <w:rsid w:val="002B0124"/>
    <w:rsid w:val="002C37D3"/>
    <w:rsid w:val="00357734"/>
    <w:rsid w:val="00377E54"/>
    <w:rsid w:val="00395267"/>
    <w:rsid w:val="003E30CF"/>
    <w:rsid w:val="00401B23"/>
    <w:rsid w:val="00470F99"/>
    <w:rsid w:val="004879FD"/>
    <w:rsid w:val="004912E4"/>
    <w:rsid w:val="0049561C"/>
    <w:rsid w:val="004A1F8A"/>
    <w:rsid w:val="004B21F4"/>
    <w:rsid w:val="004B27B2"/>
    <w:rsid w:val="004C210E"/>
    <w:rsid w:val="004C5086"/>
    <w:rsid w:val="004F0DE4"/>
    <w:rsid w:val="004F5D93"/>
    <w:rsid w:val="00505761"/>
    <w:rsid w:val="00577626"/>
    <w:rsid w:val="005956B6"/>
    <w:rsid w:val="006034E0"/>
    <w:rsid w:val="00635A05"/>
    <w:rsid w:val="00654996"/>
    <w:rsid w:val="00661EE6"/>
    <w:rsid w:val="006916EF"/>
    <w:rsid w:val="006920D6"/>
    <w:rsid w:val="006A7846"/>
    <w:rsid w:val="006D4523"/>
    <w:rsid w:val="00783D90"/>
    <w:rsid w:val="007B3464"/>
    <w:rsid w:val="007B62A9"/>
    <w:rsid w:val="007C7ECD"/>
    <w:rsid w:val="007D534C"/>
    <w:rsid w:val="007D649A"/>
    <w:rsid w:val="00841B0C"/>
    <w:rsid w:val="008737B7"/>
    <w:rsid w:val="00884D93"/>
    <w:rsid w:val="008A33A5"/>
    <w:rsid w:val="008A5B6B"/>
    <w:rsid w:val="00912545"/>
    <w:rsid w:val="00966693"/>
    <w:rsid w:val="00967F31"/>
    <w:rsid w:val="00973E36"/>
    <w:rsid w:val="00A231C0"/>
    <w:rsid w:val="00A27A62"/>
    <w:rsid w:val="00A762A0"/>
    <w:rsid w:val="00AF25C0"/>
    <w:rsid w:val="00B27410"/>
    <w:rsid w:val="00B36243"/>
    <w:rsid w:val="00B36C64"/>
    <w:rsid w:val="00B57356"/>
    <w:rsid w:val="00BC1524"/>
    <w:rsid w:val="00BE25C8"/>
    <w:rsid w:val="00C04425"/>
    <w:rsid w:val="00C05996"/>
    <w:rsid w:val="00C27026"/>
    <w:rsid w:val="00C27830"/>
    <w:rsid w:val="00C427ED"/>
    <w:rsid w:val="00CD1F40"/>
    <w:rsid w:val="00D276BC"/>
    <w:rsid w:val="00D60998"/>
    <w:rsid w:val="00D86434"/>
    <w:rsid w:val="00DA18FF"/>
    <w:rsid w:val="00DC4D59"/>
    <w:rsid w:val="00DD097C"/>
    <w:rsid w:val="00DD1D8B"/>
    <w:rsid w:val="00E131D5"/>
    <w:rsid w:val="00E6723B"/>
    <w:rsid w:val="00EB34A2"/>
    <w:rsid w:val="00F21069"/>
    <w:rsid w:val="00F56568"/>
    <w:rsid w:val="00F703E5"/>
    <w:rsid w:val="00F75619"/>
    <w:rsid w:val="00F7763D"/>
    <w:rsid w:val="00FA353F"/>
    <w:rsid w:val="00FE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E51C7D"/>
  <w15:docId w15:val="{13E049CB-598E-492A-896E-977F82A5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86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1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61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EE6"/>
  </w:style>
  <w:style w:type="paragraph" w:styleId="Fuzeile">
    <w:name w:val="footer"/>
    <w:basedOn w:val="Standard"/>
    <w:link w:val="FuzeileZchn"/>
    <w:uiPriority w:val="99"/>
    <w:unhideWhenUsed/>
    <w:rsid w:val="00661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EE6"/>
  </w:style>
  <w:style w:type="paragraph" w:styleId="Listenabsatz">
    <w:name w:val="List Paragraph"/>
    <w:basedOn w:val="Standard"/>
    <w:uiPriority w:val="34"/>
    <w:qFormat/>
    <w:rsid w:val="00A762A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67A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C7EC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643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control" Target="activeX/activeX24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image" Target="media/image7.wmf"/><Relationship Id="rId41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5.wmf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29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3.wmf"/><Relationship Id="rId31" Type="http://schemas.openxmlformats.org/officeDocument/2006/relationships/control" Target="activeX/activeX16.xml"/><Relationship Id="rId44" Type="http://schemas.openxmlformats.org/officeDocument/2006/relationships/control" Target="activeX/activeX28.xm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4.wmf"/><Relationship Id="rId27" Type="http://schemas.openxmlformats.org/officeDocument/2006/relationships/image" Target="media/image6.wmf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image" Target="media/image8.wmf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3C03D17ED441E833814FFF082B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96AE1-37C7-427A-868E-CFCC54F5C6FB}"/>
      </w:docPartPr>
      <w:docPartBody>
        <w:p w:rsidR="000D6EF0" w:rsidRDefault="00B051B8" w:rsidP="00B051B8">
          <w:pPr>
            <w:pStyle w:val="9F03C03D17ED441E833814FFF082B548"/>
          </w:pPr>
          <w:r w:rsidRPr="00E871DF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18"/>
    <w:rsid w:val="000D2A06"/>
    <w:rsid w:val="000D6EF0"/>
    <w:rsid w:val="00123918"/>
    <w:rsid w:val="00291E2F"/>
    <w:rsid w:val="002B7714"/>
    <w:rsid w:val="003B4CF5"/>
    <w:rsid w:val="00443CA2"/>
    <w:rsid w:val="00B051B8"/>
    <w:rsid w:val="00CC17DD"/>
    <w:rsid w:val="00E0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51B8"/>
    <w:rPr>
      <w:color w:val="808080"/>
    </w:rPr>
  </w:style>
  <w:style w:type="paragraph" w:customStyle="1" w:styleId="BC37292F023B4697A3A9A8326484CE1D">
    <w:name w:val="BC37292F023B4697A3A9A8326484CE1D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2E63A6990C56437BB008B08D1543D7BD">
    <w:name w:val="2E63A6990C56437BB008B08D1543D7BD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BC37292F023B4697A3A9A8326484CE1D1">
    <w:name w:val="BC37292F023B4697A3A9A8326484CE1D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2E63A6990C56437BB008B08D1543D7BD1">
    <w:name w:val="2E63A6990C56437BB008B08D1543D7BD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BC37292F023B4697A3A9A8326484CE1D2">
    <w:name w:val="BC37292F023B4697A3A9A8326484CE1D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2E63A6990C56437BB008B08D1543D7BD2">
    <w:name w:val="2E63A6990C56437BB008B08D1543D7BD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6CBE36E21C454D2D8578E64800C0FFE5">
    <w:name w:val="6CBE36E21C454D2D8578E64800C0FFE5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4A8C3EB1E48C466C955BBA3073CFB7D6">
    <w:name w:val="4A8C3EB1E48C466C955BBA3073CFB7D6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14250F07F2B04CBA96388550BD5748CC">
    <w:name w:val="14250F07F2B04CBA96388550BD5748CC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BC37292F023B4697A3A9A8326484CE1D3">
    <w:name w:val="BC37292F023B4697A3A9A8326484CE1D3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2E63A6990C56437BB008B08D1543D7BD3">
    <w:name w:val="2E63A6990C56437BB008B08D1543D7BD3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6CBE36E21C454D2D8578E64800C0FFE51">
    <w:name w:val="6CBE36E21C454D2D8578E64800C0FFE5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4A8C3EB1E48C466C955BBA3073CFB7D61">
    <w:name w:val="4A8C3EB1E48C466C955BBA3073CFB7D6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14250F07F2B04CBA96388550BD5748CC1">
    <w:name w:val="14250F07F2B04CBA96388550BD5748CC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BC37292F023B4697A3A9A8326484CE1D4">
    <w:name w:val="BC37292F023B4697A3A9A8326484CE1D4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2E63A6990C56437BB008B08D1543D7BD4">
    <w:name w:val="2E63A6990C56437BB008B08D1543D7BD4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6CBE36E21C454D2D8578E64800C0FFE52">
    <w:name w:val="6CBE36E21C454D2D8578E64800C0FFE5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4A8C3EB1E48C466C955BBA3073CFB7D62">
    <w:name w:val="4A8C3EB1E48C466C955BBA3073CFB7D6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14250F07F2B04CBA96388550BD5748CC2">
    <w:name w:val="14250F07F2B04CBA96388550BD5748CC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35D1E83D952242E3AD8DD68B32CAAD31">
    <w:name w:val="35D1E83D952242E3AD8DD68B32CAAD3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99E4FC1DEEF840AA8912E47D28B5260C">
    <w:name w:val="99E4FC1DEEF840AA8912E47D28B5260C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04A4B80D7F4D46B4BD63104EBDEEDEE6">
    <w:name w:val="04A4B80D7F4D46B4BD63104EBDEEDEE6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55FB11B8BD184F349F334F539D9E3EB5">
    <w:name w:val="55FB11B8BD184F349F334F539D9E3EB5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BC37292F023B4697A3A9A8326484CE1D5">
    <w:name w:val="BC37292F023B4697A3A9A8326484CE1D5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2E63A6990C56437BB008B08D1543D7BD5">
    <w:name w:val="2E63A6990C56437BB008B08D1543D7BD5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6CBE36E21C454D2D8578E64800C0FFE53">
    <w:name w:val="6CBE36E21C454D2D8578E64800C0FFE53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4A8C3EB1E48C466C955BBA3073CFB7D63">
    <w:name w:val="4A8C3EB1E48C466C955BBA3073CFB7D63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14250F07F2B04CBA96388550BD5748CC3">
    <w:name w:val="14250F07F2B04CBA96388550BD5748CC3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35D1E83D952242E3AD8DD68B32CAAD311">
    <w:name w:val="35D1E83D952242E3AD8DD68B32CAAD31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99E4FC1DEEF840AA8912E47D28B5260C1">
    <w:name w:val="99E4FC1DEEF840AA8912E47D28B5260C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04A4B80D7F4D46B4BD63104EBDEEDEE61">
    <w:name w:val="04A4B80D7F4D46B4BD63104EBDEEDEE6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6A18C098938C46BF8340C89BDE79E2E1">
    <w:name w:val="6A18C098938C46BF8340C89BDE79E2E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BC37292F023B4697A3A9A8326484CE1D6">
    <w:name w:val="BC37292F023B4697A3A9A8326484CE1D6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2E63A6990C56437BB008B08D1543D7BD6">
    <w:name w:val="2E63A6990C56437BB008B08D1543D7BD6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6CBE36E21C454D2D8578E64800C0FFE54">
    <w:name w:val="6CBE36E21C454D2D8578E64800C0FFE54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4A8C3EB1E48C466C955BBA3073CFB7D64">
    <w:name w:val="4A8C3EB1E48C466C955BBA3073CFB7D64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14250F07F2B04CBA96388550BD5748CC4">
    <w:name w:val="14250F07F2B04CBA96388550BD5748CC4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35D1E83D952242E3AD8DD68B32CAAD312">
    <w:name w:val="35D1E83D952242E3AD8DD68B32CAAD31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99E4FC1DEEF840AA8912E47D28B5260C2">
    <w:name w:val="99E4FC1DEEF840AA8912E47D28B5260C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04A4B80D7F4D46B4BD63104EBDEEDEE62">
    <w:name w:val="04A4B80D7F4D46B4BD63104EBDEEDEE6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6A18C098938C46BF8340C89BDE79E2E11">
    <w:name w:val="6A18C098938C46BF8340C89BDE79E2E1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BF73088A63394B8487C5E71C2972DAB7">
    <w:name w:val="BF73088A63394B8487C5E71C2972DAB7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33145776CAEE44079D4921901FE8A344">
    <w:name w:val="33145776CAEE44079D4921901FE8A344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E84532CFE0AD4C1AB45CCEDF26E45EF9">
    <w:name w:val="E84532CFE0AD4C1AB45CCEDF26E45EF9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63993E2D8ADA4A8D8FDA24F45BB1B68C">
    <w:name w:val="63993E2D8ADA4A8D8FDA24F45BB1B68C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DCBB00E50EC344ACA1A64B174E5E4971">
    <w:name w:val="DCBB00E50EC344ACA1A64B174E5E497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93184459B73B40C7BE945E613B6014E5">
    <w:name w:val="93184459B73B40C7BE945E613B6014E5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BC37292F023B4697A3A9A8326484CE1D7">
    <w:name w:val="BC37292F023B4697A3A9A8326484CE1D7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2E63A6990C56437BB008B08D1543D7BD7">
    <w:name w:val="2E63A6990C56437BB008B08D1543D7BD7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6CBE36E21C454D2D8578E64800C0FFE55">
    <w:name w:val="6CBE36E21C454D2D8578E64800C0FFE55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4A8C3EB1E48C466C955BBA3073CFB7D65">
    <w:name w:val="4A8C3EB1E48C466C955BBA3073CFB7D65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14250F07F2B04CBA96388550BD5748CC5">
    <w:name w:val="14250F07F2B04CBA96388550BD5748CC5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35D1E83D952242E3AD8DD68B32CAAD313">
    <w:name w:val="35D1E83D952242E3AD8DD68B32CAAD313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99E4FC1DEEF840AA8912E47D28B5260C3">
    <w:name w:val="99E4FC1DEEF840AA8912E47D28B5260C3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04A4B80D7F4D46B4BD63104EBDEEDEE63">
    <w:name w:val="04A4B80D7F4D46B4BD63104EBDEEDEE63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6A18C098938C46BF8340C89BDE79E2E12">
    <w:name w:val="6A18C098938C46BF8340C89BDE79E2E1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BF73088A63394B8487C5E71C2972DAB71">
    <w:name w:val="BF73088A63394B8487C5E71C2972DAB7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33145776CAEE44079D4921901FE8A3441">
    <w:name w:val="33145776CAEE44079D4921901FE8A344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E84532CFE0AD4C1AB45CCEDF26E45EF91">
    <w:name w:val="E84532CFE0AD4C1AB45CCEDF26E45EF9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63993E2D8ADA4A8D8FDA24F45BB1B68C1">
    <w:name w:val="63993E2D8ADA4A8D8FDA24F45BB1B68C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DCBB00E50EC344ACA1A64B174E5E49711">
    <w:name w:val="DCBB00E50EC344ACA1A64B174E5E4971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93184459B73B40C7BE945E613B6014E51">
    <w:name w:val="93184459B73B40C7BE945E613B6014E5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">
    <w:name w:val="41BBA0930A4B4170B86775533E8EE10A"/>
    <w:rsid w:val="00123918"/>
  </w:style>
  <w:style w:type="paragraph" w:customStyle="1" w:styleId="5BCF7EBEE65C4665BF01E0A59B7BCADD">
    <w:name w:val="5BCF7EBEE65C4665BF01E0A59B7BCADD"/>
    <w:rsid w:val="00123918"/>
  </w:style>
  <w:style w:type="paragraph" w:customStyle="1" w:styleId="19E0F496EA4F45099DC50B74DBD6B8AD">
    <w:name w:val="19E0F496EA4F45099DC50B74DBD6B8AD"/>
    <w:rsid w:val="00123918"/>
  </w:style>
  <w:style w:type="paragraph" w:customStyle="1" w:styleId="8063380A616E4A649E83BD63AD91A311">
    <w:name w:val="8063380A616E4A649E83BD63AD91A311"/>
    <w:rsid w:val="00123918"/>
  </w:style>
  <w:style w:type="paragraph" w:customStyle="1" w:styleId="D5E152D62F0245F68F4F7C5E7A5E6C50">
    <w:name w:val="D5E152D62F0245F68F4F7C5E7A5E6C50"/>
    <w:rsid w:val="00123918"/>
  </w:style>
  <w:style w:type="paragraph" w:customStyle="1" w:styleId="DF69A8E203A14A7CA685FE4F2BC7B579">
    <w:name w:val="DF69A8E203A14A7CA685FE4F2BC7B579"/>
    <w:rsid w:val="00123918"/>
  </w:style>
  <w:style w:type="paragraph" w:customStyle="1" w:styleId="03574C44DAFB4433B9E8EFC7EBE01A73">
    <w:name w:val="03574C44DAFB4433B9E8EFC7EBE01A73"/>
    <w:rsid w:val="00123918"/>
  </w:style>
  <w:style w:type="paragraph" w:customStyle="1" w:styleId="6DC385807B174AD48F5D76A1ACC643C5">
    <w:name w:val="6DC385807B174AD48F5D76A1ACC643C5"/>
    <w:rsid w:val="00123918"/>
  </w:style>
  <w:style w:type="paragraph" w:customStyle="1" w:styleId="0D5D0459A7284128AB52FF6F980AEF02">
    <w:name w:val="0D5D0459A7284128AB52FF6F980AEF02"/>
    <w:rsid w:val="00123918"/>
  </w:style>
  <w:style w:type="paragraph" w:customStyle="1" w:styleId="AFF031654070448881F976FACD820948">
    <w:name w:val="AFF031654070448881F976FACD820948"/>
    <w:rsid w:val="00123918"/>
  </w:style>
  <w:style w:type="paragraph" w:customStyle="1" w:styleId="231F4E19ECCE4903BC8660475CFF75BC">
    <w:name w:val="231F4E19ECCE4903BC8660475CFF75BC"/>
    <w:rsid w:val="00123918"/>
  </w:style>
  <w:style w:type="paragraph" w:customStyle="1" w:styleId="BC37292F023B4697A3A9A8326484CE1D8">
    <w:name w:val="BC37292F023B4697A3A9A8326484CE1D8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2E63A6990C56437BB008B08D1543D7BD8">
    <w:name w:val="2E63A6990C56437BB008B08D1543D7BD8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6CBE36E21C454D2D8578E64800C0FFE56">
    <w:name w:val="6CBE36E21C454D2D8578E64800C0FFE56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4A8C3EB1E48C466C955BBA3073CFB7D66">
    <w:name w:val="4A8C3EB1E48C466C955BBA3073CFB7D66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14250F07F2B04CBA96388550BD5748CC6">
    <w:name w:val="14250F07F2B04CBA96388550BD5748CC6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35D1E83D952242E3AD8DD68B32CAAD314">
    <w:name w:val="35D1E83D952242E3AD8DD68B32CAAD314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99E4FC1DEEF840AA8912E47D28B5260C4">
    <w:name w:val="99E4FC1DEEF840AA8912E47D28B5260C4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04A4B80D7F4D46B4BD63104EBDEEDEE64">
    <w:name w:val="04A4B80D7F4D46B4BD63104EBDEEDEE64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6A18C098938C46BF8340C89BDE79E2E13">
    <w:name w:val="6A18C098938C46BF8340C89BDE79E2E13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BF73088A63394B8487C5E71C2972DAB72">
    <w:name w:val="BF73088A63394B8487C5E71C2972DAB7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33145776CAEE44079D4921901FE8A3442">
    <w:name w:val="33145776CAEE44079D4921901FE8A344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E84532CFE0AD4C1AB45CCEDF26E45EF92">
    <w:name w:val="E84532CFE0AD4C1AB45CCEDF26E45EF9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63993E2D8ADA4A8D8FDA24F45BB1B68C2">
    <w:name w:val="63993E2D8ADA4A8D8FDA24F45BB1B68C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DCBB00E50EC344ACA1A64B174E5E49712">
    <w:name w:val="DCBB00E50EC344ACA1A64B174E5E4971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93184459B73B40C7BE945E613B6014E52">
    <w:name w:val="93184459B73B40C7BE945E613B6014E5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1">
    <w:name w:val="41BBA0930A4B4170B86775533E8EE10A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1">
    <w:name w:val="5BCF7EBEE65C4665BF01E0A59B7BCADD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1">
    <w:name w:val="19E0F496EA4F45099DC50B74DBD6B8AD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1">
    <w:name w:val="8063380A616E4A649E83BD63AD91A311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1">
    <w:name w:val="D5E152D62F0245F68F4F7C5E7A5E6C50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1">
    <w:name w:val="DF69A8E203A14A7CA685FE4F2BC7B579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1">
    <w:name w:val="03574C44DAFB4433B9E8EFC7EBE01A73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1">
    <w:name w:val="6DC385807B174AD48F5D76A1ACC643C5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1">
    <w:name w:val="0D5D0459A7284128AB52FF6F980AEF02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1">
    <w:name w:val="AFF031654070448881F976FACD820948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1">
    <w:name w:val="231F4E19ECCE4903BC8660475CFF75BC1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BC37292F023B4697A3A9A8326484CE1D9">
    <w:name w:val="BC37292F023B4697A3A9A8326484CE1D9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2E63A6990C56437BB008B08D1543D7BD9">
    <w:name w:val="2E63A6990C56437BB008B08D1543D7BD9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6CBE36E21C454D2D8578E64800C0FFE57">
    <w:name w:val="6CBE36E21C454D2D8578E64800C0FFE57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4A8C3EB1E48C466C955BBA3073CFB7D67">
    <w:name w:val="4A8C3EB1E48C466C955BBA3073CFB7D67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14250F07F2B04CBA96388550BD5748CC7">
    <w:name w:val="14250F07F2B04CBA96388550BD5748CC7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35D1E83D952242E3AD8DD68B32CAAD315">
    <w:name w:val="35D1E83D952242E3AD8DD68B32CAAD315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99E4FC1DEEF840AA8912E47D28B5260C5">
    <w:name w:val="99E4FC1DEEF840AA8912E47D28B5260C5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04A4B80D7F4D46B4BD63104EBDEEDEE65">
    <w:name w:val="04A4B80D7F4D46B4BD63104EBDEEDEE65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6A18C098938C46BF8340C89BDE79E2E14">
    <w:name w:val="6A18C098938C46BF8340C89BDE79E2E14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BF73088A63394B8487C5E71C2972DAB73">
    <w:name w:val="BF73088A63394B8487C5E71C2972DAB73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33145776CAEE44079D4921901FE8A3443">
    <w:name w:val="33145776CAEE44079D4921901FE8A3443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E84532CFE0AD4C1AB45CCEDF26E45EF93">
    <w:name w:val="E84532CFE0AD4C1AB45CCEDF26E45EF93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63993E2D8ADA4A8D8FDA24F45BB1B68C3">
    <w:name w:val="63993E2D8ADA4A8D8FDA24F45BB1B68C3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DCBB00E50EC344ACA1A64B174E5E49713">
    <w:name w:val="DCBB00E50EC344ACA1A64B174E5E49713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93184459B73B40C7BE945E613B6014E53">
    <w:name w:val="93184459B73B40C7BE945E613B6014E53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2">
    <w:name w:val="41BBA0930A4B4170B86775533E8EE10A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2">
    <w:name w:val="5BCF7EBEE65C4665BF01E0A59B7BCADD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2">
    <w:name w:val="19E0F496EA4F45099DC50B74DBD6B8AD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2">
    <w:name w:val="8063380A616E4A649E83BD63AD91A311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2">
    <w:name w:val="D5E152D62F0245F68F4F7C5E7A5E6C50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2">
    <w:name w:val="DF69A8E203A14A7CA685FE4F2BC7B579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2">
    <w:name w:val="03574C44DAFB4433B9E8EFC7EBE01A73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2">
    <w:name w:val="6DC385807B174AD48F5D76A1ACC643C5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2">
    <w:name w:val="0D5D0459A7284128AB52FF6F980AEF02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2">
    <w:name w:val="AFF031654070448881F976FACD820948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2">
    <w:name w:val="231F4E19ECCE4903BC8660475CFF75BC2"/>
    <w:rsid w:val="00123918"/>
    <w:pPr>
      <w:spacing w:after="200" w:line="276" w:lineRule="auto"/>
    </w:pPr>
    <w:rPr>
      <w:rFonts w:eastAsiaTheme="minorHAnsi"/>
      <w:lang w:eastAsia="en-US"/>
    </w:rPr>
  </w:style>
  <w:style w:type="paragraph" w:customStyle="1" w:styleId="2A2E77C2521A4926947091A190D363FD">
    <w:name w:val="2A2E77C2521A4926947091A190D363FD"/>
    <w:rsid w:val="001239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6A19E0BBB4375AE7EA69A502B4F9E">
    <w:name w:val="40F6A19E0BBB4375AE7EA69A502B4F9E"/>
    <w:rsid w:val="001239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7251C2EC48EEB2C3000A43B6F25B">
    <w:name w:val="EF377251C2EC48EEB2C3000A43B6F25B"/>
    <w:rsid w:val="001239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ABA68E7AD426EA4CA1A8B5B5FE80B">
    <w:name w:val="857ABA68E7AD426EA4CA1A8B5B5FE80B"/>
    <w:rsid w:val="001239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31697C144FF6A3B5D2D7E3D47D2B">
    <w:name w:val="C95A31697C144FF6A3B5D2D7E3D47D2B"/>
    <w:rsid w:val="001239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">
    <w:name w:val="C3723D1F4E0A4689804CDBCD1FCC8F30"/>
    <w:rsid w:val="001239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7292F023B4697A3A9A8326484CE1D10">
    <w:name w:val="BC37292F023B4697A3A9A8326484CE1D10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2E63A6990C56437BB008B08D1543D7BD10">
    <w:name w:val="2E63A6990C56437BB008B08D1543D7BD10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6CBE36E21C454D2D8578E64800C0FFE58">
    <w:name w:val="6CBE36E21C454D2D8578E64800C0FFE58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4A8C3EB1E48C466C955BBA3073CFB7D68">
    <w:name w:val="4A8C3EB1E48C466C955BBA3073CFB7D68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14250F07F2B04CBA96388550BD5748CC8">
    <w:name w:val="14250F07F2B04CBA96388550BD5748CC8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35D1E83D952242E3AD8DD68B32CAAD316">
    <w:name w:val="35D1E83D952242E3AD8DD68B32CAAD316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99E4FC1DEEF840AA8912E47D28B5260C6">
    <w:name w:val="99E4FC1DEEF840AA8912E47D28B5260C6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04A4B80D7F4D46B4BD63104EBDEEDEE66">
    <w:name w:val="04A4B80D7F4D46B4BD63104EBDEEDEE66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6A18C098938C46BF8340C89BDE79E2E15">
    <w:name w:val="6A18C098938C46BF8340C89BDE79E2E15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BF73088A63394B8487C5E71C2972DAB74">
    <w:name w:val="BF73088A63394B8487C5E71C2972DAB74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33145776CAEE44079D4921901FE8A3444">
    <w:name w:val="33145776CAEE44079D4921901FE8A3444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E84532CFE0AD4C1AB45CCEDF26E45EF94">
    <w:name w:val="E84532CFE0AD4C1AB45CCEDF26E45EF94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63993E2D8ADA4A8D8FDA24F45BB1B68C4">
    <w:name w:val="63993E2D8ADA4A8D8FDA24F45BB1B68C4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DCBB00E50EC344ACA1A64B174E5E49714">
    <w:name w:val="DCBB00E50EC344ACA1A64B174E5E49714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93184459B73B40C7BE945E613B6014E54">
    <w:name w:val="93184459B73B40C7BE945E613B6014E54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3">
    <w:name w:val="41BBA0930A4B4170B86775533E8EE10A3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3">
    <w:name w:val="5BCF7EBEE65C4665BF01E0A59B7BCADD3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3">
    <w:name w:val="19E0F496EA4F45099DC50B74DBD6B8AD3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3">
    <w:name w:val="8063380A616E4A649E83BD63AD91A3113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3">
    <w:name w:val="D5E152D62F0245F68F4F7C5E7A5E6C503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3">
    <w:name w:val="DF69A8E203A14A7CA685FE4F2BC7B5793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3">
    <w:name w:val="03574C44DAFB4433B9E8EFC7EBE01A733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3">
    <w:name w:val="6DC385807B174AD48F5D76A1ACC643C53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3">
    <w:name w:val="0D5D0459A7284128AB52FF6F980AEF023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3">
    <w:name w:val="AFF031654070448881F976FACD8209483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3">
    <w:name w:val="231F4E19ECCE4903BC8660475CFF75BC3"/>
    <w:rsid w:val="002B7714"/>
    <w:pPr>
      <w:spacing w:after="200" w:line="276" w:lineRule="auto"/>
    </w:pPr>
    <w:rPr>
      <w:rFonts w:eastAsiaTheme="minorHAnsi"/>
      <w:lang w:eastAsia="en-US"/>
    </w:rPr>
  </w:style>
  <w:style w:type="paragraph" w:customStyle="1" w:styleId="2A2E77C2521A4926947091A190D363FD1">
    <w:name w:val="2A2E77C2521A4926947091A190D363FD1"/>
    <w:rsid w:val="002B77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6A19E0BBB4375AE7EA69A502B4F9E1">
    <w:name w:val="40F6A19E0BBB4375AE7EA69A502B4F9E1"/>
    <w:rsid w:val="002B77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7251C2EC48EEB2C3000A43B6F25B1">
    <w:name w:val="EF377251C2EC48EEB2C3000A43B6F25B1"/>
    <w:rsid w:val="002B77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ABA68E7AD426EA4CA1A8B5B5FE80B1">
    <w:name w:val="857ABA68E7AD426EA4CA1A8B5B5FE80B1"/>
    <w:rsid w:val="002B77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31697C144FF6A3B5D2D7E3D47D2B1">
    <w:name w:val="C95A31697C144FF6A3B5D2D7E3D47D2B1"/>
    <w:rsid w:val="002B77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1">
    <w:name w:val="C3723D1F4E0A4689804CDBCD1FCC8F301"/>
    <w:rsid w:val="002B77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28AAA387F4AACA61277262B6C91C0">
    <w:name w:val="D1428AAA387F4AACA61277262B6C91C0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2E63A6990C56437BB008B08D1543D7BD11">
    <w:name w:val="2E63A6990C56437BB008B08D1543D7BD11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6CBE36E21C454D2D8578E64800C0FFE59">
    <w:name w:val="6CBE36E21C454D2D8578E64800C0FFE59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4A8C3EB1E48C466C955BBA3073CFB7D69">
    <w:name w:val="4A8C3EB1E48C466C955BBA3073CFB7D69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14250F07F2B04CBA96388550BD5748CC9">
    <w:name w:val="14250F07F2B04CBA96388550BD5748CC9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35D1E83D952242E3AD8DD68B32CAAD317">
    <w:name w:val="35D1E83D952242E3AD8DD68B32CAAD317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99E4FC1DEEF840AA8912E47D28B5260C7">
    <w:name w:val="99E4FC1DEEF840AA8912E47D28B5260C7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04A4B80D7F4D46B4BD63104EBDEEDEE67">
    <w:name w:val="04A4B80D7F4D46B4BD63104EBDEEDEE67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6A18C098938C46BF8340C89BDE79E2E16">
    <w:name w:val="6A18C098938C46BF8340C89BDE79E2E16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BF73088A63394B8487C5E71C2972DAB75">
    <w:name w:val="BF73088A63394B8487C5E71C2972DAB75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33145776CAEE44079D4921901FE8A3445">
    <w:name w:val="33145776CAEE44079D4921901FE8A3445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E84532CFE0AD4C1AB45CCEDF26E45EF95">
    <w:name w:val="E84532CFE0AD4C1AB45CCEDF26E45EF95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63993E2D8ADA4A8D8FDA24F45BB1B68C5">
    <w:name w:val="63993E2D8ADA4A8D8FDA24F45BB1B68C5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DCBB00E50EC344ACA1A64B174E5E49715">
    <w:name w:val="DCBB00E50EC344ACA1A64B174E5E49715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93184459B73B40C7BE945E613B6014E55">
    <w:name w:val="93184459B73B40C7BE945E613B6014E55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4">
    <w:name w:val="41BBA0930A4B4170B86775533E8EE10A4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4">
    <w:name w:val="5BCF7EBEE65C4665BF01E0A59B7BCADD4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4">
    <w:name w:val="19E0F496EA4F45099DC50B74DBD6B8AD4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4">
    <w:name w:val="8063380A616E4A649E83BD63AD91A3114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4">
    <w:name w:val="D5E152D62F0245F68F4F7C5E7A5E6C504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4">
    <w:name w:val="DF69A8E203A14A7CA685FE4F2BC7B5794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4">
    <w:name w:val="03574C44DAFB4433B9E8EFC7EBE01A734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4">
    <w:name w:val="6DC385807B174AD48F5D76A1ACC643C54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4">
    <w:name w:val="0D5D0459A7284128AB52FF6F980AEF024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4">
    <w:name w:val="AFF031654070448881F976FACD8209484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4">
    <w:name w:val="231F4E19ECCE4903BC8660475CFF75BC4"/>
    <w:rsid w:val="00443CA2"/>
    <w:pPr>
      <w:spacing w:after="200" w:line="276" w:lineRule="auto"/>
    </w:pPr>
    <w:rPr>
      <w:rFonts w:eastAsiaTheme="minorHAnsi"/>
      <w:lang w:eastAsia="en-US"/>
    </w:rPr>
  </w:style>
  <w:style w:type="paragraph" w:customStyle="1" w:styleId="2A2E77C2521A4926947091A190D363FD2">
    <w:name w:val="2A2E77C2521A4926947091A190D363FD2"/>
    <w:rsid w:val="00443C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6A19E0BBB4375AE7EA69A502B4F9E2">
    <w:name w:val="40F6A19E0BBB4375AE7EA69A502B4F9E2"/>
    <w:rsid w:val="00443C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7251C2EC48EEB2C3000A43B6F25B2">
    <w:name w:val="EF377251C2EC48EEB2C3000A43B6F25B2"/>
    <w:rsid w:val="00443C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ABA68E7AD426EA4CA1A8B5B5FE80B2">
    <w:name w:val="857ABA68E7AD426EA4CA1A8B5B5FE80B2"/>
    <w:rsid w:val="00443C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31697C144FF6A3B5D2D7E3D47D2B2">
    <w:name w:val="C95A31697C144FF6A3B5D2D7E3D47D2B2"/>
    <w:rsid w:val="00443C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2">
    <w:name w:val="C3723D1F4E0A4689804CDBCD1FCC8F302"/>
    <w:rsid w:val="00443C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A6990C56437BB008B08D1543D7BD12">
    <w:name w:val="2E63A6990C56437BB008B08D1543D7BD1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CBE36E21C454D2D8578E64800C0FFE510">
    <w:name w:val="6CBE36E21C454D2D8578E64800C0FFE51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A8C3EB1E48C466C955BBA3073CFB7D610">
    <w:name w:val="4A8C3EB1E48C466C955BBA3073CFB7D61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4250F07F2B04CBA96388550BD5748CC10">
    <w:name w:val="14250F07F2B04CBA96388550BD5748CC1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35D1E83D952242E3AD8DD68B32CAAD318">
    <w:name w:val="35D1E83D952242E3AD8DD68B32CAAD31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99E4FC1DEEF840AA8912E47D28B5260C8">
    <w:name w:val="99E4FC1DEEF840AA8912E47D28B5260C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4A4B80D7F4D46B4BD63104EBDEEDEE68">
    <w:name w:val="04A4B80D7F4D46B4BD63104EBDEEDEE6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A18C098938C46BF8340C89BDE79E2E17">
    <w:name w:val="6A18C098938C46BF8340C89BDE79E2E1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BF73088A63394B8487C5E71C2972DAB76">
    <w:name w:val="BF73088A63394B8487C5E71C2972DAB7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33145776CAEE44079D4921901FE8A3446">
    <w:name w:val="33145776CAEE44079D4921901FE8A344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E84532CFE0AD4C1AB45CCEDF26E45EF96">
    <w:name w:val="E84532CFE0AD4C1AB45CCEDF26E45EF9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3993E2D8ADA4A8D8FDA24F45BB1B68C6">
    <w:name w:val="63993E2D8ADA4A8D8FDA24F45BB1B68C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CBB00E50EC344ACA1A64B174E5E49716">
    <w:name w:val="DCBB00E50EC344ACA1A64B174E5E4971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93184459B73B40C7BE945E613B6014E56">
    <w:name w:val="93184459B73B40C7BE945E613B6014E5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5">
    <w:name w:val="41BBA0930A4B4170B86775533E8EE10A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5">
    <w:name w:val="5BCF7EBEE65C4665BF01E0A59B7BCADD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5">
    <w:name w:val="19E0F496EA4F45099DC50B74DBD6B8AD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5">
    <w:name w:val="8063380A616E4A649E83BD63AD91A311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5">
    <w:name w:val="D5E152D62F0245F68F4F7C5E7A5E6C50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5">
    <w:name w:val="DF69A8E203A14A7CA685FE4F2BC7B579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5">
    <w:name w:val="03574C44DAFB4433B9E8EFC7EBE01A73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5">
    <w:name w:val="6DC385807B174AD48F5D76A1ACC643C5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5">
    <w:name w:val="0D5D0459A7284128AB52FF6F980AEF02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5">
    <w:name w:val="AFF031654070448881F976FACD820948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5">
    <w:name w:val="231F4E19ECCE4903BC8660475CFF75BC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A2E77C2521A4926947091A190D363FD3">
    <w:name w:val="2A2E77C2521A4926947091A190D363FD3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6A19E0BBB4375AE7EA69A502B4F9E3">
    <w:name w:val="40F6A19E0BBB4375AE7EA69A502B4F9E3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7251C2EC48EEB2C3000A43B6F25B3">
    <w:name w:val="EF377251C2EC48EEB2C3000A43B6F25B3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ABA68E7AD426EA4CA1A8B5B5FE80B3">
    <w:name w:val="857ABA68E7AD426EA4CA1A8B5B5FE80B3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31697C144FF6A3B5D2D7E3D47D2B3">
    <w:name w:val="C95A31697C144FF6A3B5D2D7E3D47D2B3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3">
    <w:name w:val="C3723D1F4E0A4689804CDBCD1FCC8F303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3088A63394B8487C5E71C2972DAB77">
    <w:name w:val="BF73088A63394B8487C5E71C2972DAB7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33145776CAEE44079D4921901FE8A3447">
    <w:name w:val="33145776CAEE44079D4921901FE8A344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E84532CFE0AD4C1AB45CCEDF26E45EF97">
    <w:name w:val="E84532CFE0AD4C1AB45CCEDF26E45EF9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3993E2D8ADA4A8D8FDA24F45BB1B68C7">
    <w:name w:val="63993E2D8ADA4A8D8FDA24F45BB1B68C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CBB00E50EC344ACA1A64B174E5E49717">
    <w:name w:val="DCBB00E50EC344ACA1A64B174E5E4971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93184459B73B40C7BE945E613B6014E57">
    <w:name w:val="93184459B73B40C7BE945E613B6014E5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6">
    <w:name w:val="41BBA0930A4B4170B86775533E8EE10A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6">
    <w:name w:val="5BCF7EBEE65C4665BF01E0A59B7BCADD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6">
    <w:name w:val="19E0F496EA4F45099DC50B74DBD6B8AD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6">
    <w:name w:val="8063380A616E4A649E83BD63AD91A311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6">
    <w:name w:val="D5E152D62F0245F68F4F7C5E7A5E6C50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6">
    <w:name w:val="DF69A8E203A14A7CA685FE4F2BC7B579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6">
    <w:name w:val="03574C44DAFB4433B9E8EFC7EBE01A73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6">
    <w:name w:val="6DC385807B174AD48F5D76A1ACC643C5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6">
    <w:name w:val="0D5D0459A7284128AB52FF6F980AEF02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6">
    <w:name w:val="AFF031654070448881F976FACD820948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6">
    <w:name w:val="231F4E19ECCE4903BC8660475CFF75BC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A2E77C2521A4926947091A190D363FD4">
    <w:name w:val="2A2E77C2521A4926947091A190D363FD4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6A19E0BBB4375AE7EA69A502B4F9E4">
    <w:name w:val="40F6A19E0BBB4375AE7EA69A502B4F9E4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7251C2EC48EEB2C3000A43B6F25B4">
    <w:name w:val="EF377251C2EC48EEB2C3000A43B6F25B4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ABA68E7AD426EA4CA1A8B5B5FE80B4">
    <w:name w:val="857ABA68E7AD426EA4CA1A8B5B5FE80B4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31697C144FF6A3B5D2D7E3D47D2B4">
    <w:name w:val="C95A31697C144FF6A3B5D2D7E3D47D2B4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4">
    <w:name w:val="C3723D1F4E0A4689804CDBCD1FCC8F304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3088A63394B8487C5E71C2972DAB78">
    <w:name w:val="BF73088A63394B8487C5E71C2972DAB7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33145776CAEE44079D4921901FE8A3448">
    <w:name w:val="33145776CAEE44079D4921901FE8A344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E84532CFE0AD4C1AB45CCEDF26E45EF98">
    <w:name w:val="E84532CFE0AD4C1AB45CCEDF26E45EF9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3993E2D8ADA4A8D8FDA24F45BB1B68C8">
    <w:name w:val="63993E2D8ADA4A8D8FDA24F45BB1B68C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CBB00E50EC344ACA1A64B174E5E49718">
    <w:name w:val="DCBB00E50EC344ACA1A64B174E5E4971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93184459B73B40C7BE945E613B6014E58">
    <w:name w:val="93184459B73B40C7BE945E613B6014E5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7">
    <w:name w:val="41BBA0930A4B4170B86775533E8EE10A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7">
    <w:name w:val="5BCF7EBEE65C4665BF01E0A59B7BCADD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7">
    <w:name w:val="19E0F496EA4F45099DC50B74DBD6B8AD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7">
    <w:name w:val="8063380A616E4A649E83BD63AD91A311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7">
    <w:name w:val="D5E152D62F0245F68F4F7C5E7A5E6C50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7">
    <w:name w:val="DF69A8E203A14A7CA685FE4F2BC7B579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7">
    <w:name w:val="03574C44DAFB4433B9E8EFC7EBE01A73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7">
    <w:name w:val="6DC385807B174AD48F5D76A1ACC643C5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7">
    <w:name w:val="0D5D0459A7284128AB52FF6F980AEF02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7">
    <w:name w:val="AFF031654070448881F976FACD820948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7">
    <w:name w:val="231F4E19ECCE4903BC8660475CFF75BC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A2E77C2521A4926947091A190D363FD5">
    <w:name w:val="2A2E77C2521A4926947091A190D363FD5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6A19E0BBB4375AE7EA69A502B4F9E5">
    <w:name w:val="40F6A19E0BBB4375AE7EA69A502B4F9E5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7251C2EC48EEB2C3000A43B6F25B5">
    <w:name w:val="EF377251C2EC48EEB2C3000A43B6F25B5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ABA68E7AD426EA4CA1A8B5B5FE80B5">
    <w:name w:val="857ABA68E7AD426EA4CA1A8B5B5FE80B5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31697C144FF6A3B5D2D7E3D47D2B5">
    <w:name w:val="C95A31697C144FF6A3B5D2D7E3D47D2B5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5">
    <w:name w:val="C3723D1F4E0A4689804CDBCD1FCC8F305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3088A63394B8487C5E71C2972DAB79">
    <w:name w:val="BF73088A63394B8487C5E71C2972DAB7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33145776CAEE44079D4921901FE8A3449">
    <w:name w:val="33145776CAEE44079D4921901FE8A344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E84532CFE0AD4C1AB45CCEDF26E45EF99">
    <w:name w:val="E84532CFE0AD4C1AB45CCEDF26E45EF9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3993E2D8ADA4A8D8FDA24F45BB1B68C9">
    <w:name w:val="63993E2D8ADA4A8D8FDA24F45BB1B68C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CBB00E50EC344ACA1A64B174E5E49719">
    <w:name w:val="DCBB00E50EC344ACA1A64B174E5E4971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93184459B73B40C7BE945E613B6014E59">
    <w:name w:val="93184459B73B40C7BE945E613B6014E5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8">
    <w:name w:val="41BBA0930A4B4170B86775533E8EE10A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8">
    <w:name w:val="5BCF7EBEE65C4665BF01E0A59B7BCADD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8">
    <w:name w:val="19E0F496EA4F45099DC50B74DBD6B8AD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8">
    <w:name w:val="8063380A616E4A649E83BD63AD91A311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8">
    <w:name w:val="D5E152D62F0245F68F4F7C5E7A5E6C50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8">
    <w:name w:val="DF69A8E203A14A7CA685FE4F2BC7B579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8">
    <w:name w:val="03574C44DAFB4433B9E8EFC7EBE01A73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8">
    <w:name w:val="6DC385807B174AD48F5D76A1ACC643C5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8">
    <w:name w:val="0D5D0459A7284128AB52FF6F980AEF02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8">
    <w:name w:val="AFF031654070448881F976FACD820948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8">
    <w:name w:val="231F4E19ECCE4903BC8660475CFF75BC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A2E77C2521A4926947091A190D363FD6">
    <w:name w:val="2A2E77C2521A4926947091A190D363FD6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6A19E0BBB4375AE7EA69A502B4F9E6">
    <w:name w:val="40F6A19E0BBB4375AE7EA69A502B4F9E6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7251C2EC48EEB2C3000A43B6F25B6">
    <w:name w:val="EF377251C2EC48EEB2C3000A43B6F25B6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ABA68E7AD426EA4CA1A8B5B5FE80B6">
    <w:name w:val="857ABA68E7AD426EA4CA1A8B5B5FE80B6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31697C144FF6A3B5D2D7E3D47D2B6">
    <w:name w:val="C95A31697C144FF6A3B5D2D7E3D47D2B6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6">
    <w:name w:val="C3723D1F4E0A4689804CDBCD1FCC8F306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3088A63394B8487C5E71C2972DAB710">
    <w:name w:val="BF73088A63394B8487C5E71C2972DAB71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33145776CAEE44079D4921901FE8A34410">
    <w:name w:val="33145776CAEE44079D4921901FE8A3441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E84532CFE0AD4C1AB45CCEDF26E45EF910">
    <w:name w:val="E84532CFE0AD4C1AB45CCEDF26E45EF91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3993E2D8ADA4A8D8FDA24F45BB1B68C10">
    <w:name w:val="63993E2D8ADA4A8D8FDA24F45BB1B68C1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CBB00E50EC344ACA1A64B174E5E497110">
    <w:name w:val="DCBB00E50EC344ACA1A64B174E5E49711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93184459B73B40C7BE945E613B6014E510">
    <w:name w:val="93184459B73B40C7BE945E613B6014E51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9">
    <w:name w:val="41BBA0930A4B4170B86775533E8EE10A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9">
    <w:name w:val="5BCF7EBEE65C4665BF01E0A59B7BCADD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9">
    <w:name w:val="19E0F496EA4F45099DC50B74DBD6B8AD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9">
    <w:name w:val="8063380A616E4A649E83BD63AD91A311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9">
    <w:name w:val="D5E152D62F0245F68F4F7C5E7A5E6C50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9">
    <w:name w:val="DF69A8E203A14A7CA685FE4F2BC7B579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9">
    <w:name w:val="03574C44DAFB4433B9E8EFC7EBE01A73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9">
    <w:name w:val="6DC385807B174AD48F5D76A1ACC643C5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9">
    <w:name w:val="0D5D0459A7284128AB52FF6F980AEF02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9">
    <w:name w:val="AFF031654070448881F976FACD820948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9">
    <w:name w:val="231F4E19ECCE4903BC8660475CFF75BC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A2E77C2521A4926947091A190D363FD7">
    <w:name w:val="2A2E77C2521A4926947091A190D363FD7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6A19E0BBB4375AE7EA69A502B4F9E7">
    <w:name w:val="40F6A19E0BBB4375AE7EA69A502B4F9E7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7251C2EC48EEB2C3000A43B6F25B7">
    <w:name w:val="EF377251C2EC48EEB2C3000A43B6F25B7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ABA68E7AD426EA4CA1A8B5B5FE80B7">
    <w:name w:val="857ABA68E7AD426EA4CA1A8B5B5FE80B7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31697C144FF6A3B5D2D7E3D47D2B7">
    <w:name w:val="C95A31697C144FF6A3B5D2D7E3D47D2B7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7">
    <w:name w:val="C3723D1F4E0A4689804CDBCD1FCC8F307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3088A63394B8487C5E71C2972DAB711">
    <w:name w:val="BF73088A63394B8487C5E71C2972DAB71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33145776CAEE44079D4921901FE8A34411">
    <w:name w:val="33145776CAEE44079D4921901FE8A3441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E84532CFE0AD4C1AB45CCEDF26E45EF911">
    <w:name w:val="E84532CFE0AD4C1AB45CCEDF26E45EF91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3993E2D8ADA4A8D8FDA24F45BB1B68C11">
    <w:name w:val="63993E2D8ADA4A8D8FDA24F45BB1B68C1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CBB00E50EC344ACA1A64B174E5E497111">
    <w:name w:val="DCBB00E50EC344ACA1A64B174E5E49711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93184459B73B40C7BE945E613B6014E511">
    <w:name w:val="93184459B73B40C7BE945E613B6014E51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10">
    <w:name w:val="41BBA0930A4B4170B86775533E8EE10A1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10">
    <w:name w:val="5BCF7EBEE65C4665BF01E0A59B7BCADD1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10">
    <w:name w:val="19E0F496EA4F45099DC50B74DBD6B8AD1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10">
    <w:name w:val="8063380A616E4A649E83BD63AD91A3111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10">
    <w:name w:val="D5E152D62F0245F68F4F7C5E7A5E6C501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10">
    <w:name w:val="DF69A8E203A14A7CA685FE4F2BC7B5791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10">
    <w:name w:val="03574C44DAFB4433B9E8EFC7EBE01A731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10">
    <w:name w:val="6DC385807B174AD48F5D76A1ACC643C51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10">
    <w:name w:val="0D5D0459A7284128AB52FF6F980AEF021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10">
    <w:name w:val="AFF031654070448881F976FACD8209481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10">
    <w:name w:val="231F4E19ECCE4903BC8660475CFF75BC1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A2E77C2521A4926947091A190D363FD8">
    <w:name w:val="2A2E77C2521A4926947091A190D363FD8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6A19E0BBB4375AE7EA69A502B4F9E8">
    <w:name w:val="40F6A19E0BBB4375AE7EA69A502B4F9E8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7251C2EC48EEB2C3000A43B6F25B8">
    <w:name w:val="EF377251C2EC48EEB2C3000A43B6F25B8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ABA68E7AD426EA4CA1A8B5B5FE80B8">
    <w:name w:val="857ABA68E7AD426EA4CA1A8B5B5FE80B8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31697C144FF6A3B5D2D7E3D47D2B8">
    <w:name w:val="C95A31697C144FF6A3B5D2D7E3D47D2B8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8">
    <w:name w:val="C3723D1F4E0A4689804CDBCD1FCC8F308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3088A63394B8487C5E71C2972DAB712">
    <w:name w:val="BF73088A63394B8487C5E71C2972DAB71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33145776CAEE44079D4921901FE8A34412">
    <w:name w:val="33145776CAEE44079D4921901FE8A3441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E84532CFE0AD4C1AB45CCEDF26E45EF912">
    <w:name w:val="E84532CFE0AD4C1AB45CCEDF26E45EF91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3993E2D8ADA4A8D8FDA24F45BB1B68C12">
    <w:name w:val="63993E2D8ADA4A8D8FDA24F45BB1B68C1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CBB00E50EC344ACA1A64B174E5E497112">
    <w:name w:val="DCBB00E50EC344ACA1A64B174E5E49711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93184459B73B40C7BE945E613B6014E512">
    <w:name w:val="93184459B73B40C7BE945E613B6014E51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11">
    <w:name w:val="41BBA0930A4B4170B86775533E8EE10A1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11">
    <w:name w:val="5BCF7EBEE65C4665BF01E0A59B7BCADD1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11">
    <w:name w:val="19E0F496EA4F45099DC50B74DBD6B8AD1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11">
    <w:name w:val="8063380A616E4A649E83BD63AD91A3111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11">
    <w:name w:val="D5E152D62F0245F68F4F7C5E7A5E6C501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11">
    <w:name w:val="DF69A8E203A14A7CA685FE4F2BC7B5791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11">
    <w:name w:val="03574C44DAFB4433B9E8EFC7EBE01A731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11">
    <w:name w:val="6DC385807B174AD48F5D76A1ACC643C51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11">
    <w:name w:val="0D5D0459A7284128AB52FF6F980AEF021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11">
    <w:name w:val="AFF031654070448881F976FACD8209481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11">
    <w:name w:val="231F4E19ECCE4903BC8660475CFF75BC1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A2E77C2521A4926947091A190D363FD9">
    <w:name w:val="2A2E77C2521A4926947091A190D363FD9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6A19E0BBB4375AE7EA69A502B4F9E9">
    <w:name w:val="40F6A19E0BBB4375AE7EA69A502B4F9E9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7251C2EC48EEB2C3000A43B6F25B9">
    <w:name w:val="EF377251C2EC48EEB2C3000A43B6F25B9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ABA68E7AD426EA4CA1A8B5B5FE80B9">
    <w:name w:val="857ABA68E7AD426EA4CA1A8B5B5FE80B9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31697C144FF6A3B5D2D7E3D47D2B9">
    <w:name w:val="C95A31697C144FF6A3B5D2D7E3D47D2B9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9">
    <w:name w:val="C3723D1F4E0A4689804CDBCD1FCC8F309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FE9C3D4F14861BB3CB8B18B5A348C">
    <w:name w:val="1E4FE9C3D4F14861BB3CB8B18B5A348C"/>
    <w:rsid w:val="00CC17DD"/>
  </w:style>
  <w:style w:type="paragraph" w:customStyle="1" w:styleId="BF73088A63394B8487C5E71C2972DAB713">
    <w:name w:val="BF73088A63394B8487C5E71C2972DAB71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33145776CAEE44079D4921901FE8A34413">
    <w:name w:val="33145776CAEE44079D4921901FE8A3441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E84532CFE0AD4C1AB45CCEDF26E45EF913">
    <w:name w:val="E84532CFE0AD4C1AB45CCEDF26E45EF91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3993E2D8ADA4A8D8FDA24F45BB1B68C13">
    <w:name w:val="63993E2D8ADA4A8D8FDA24F45BB1B68C1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CBB00E50EC344ACA1A64B174E5E497113">
    <w:name w:val="DCBB00E50EC344ACA1A64B174E5E49711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93184459B73B40C7BE945E613B6014E513">
    <w:name w:val="93184459B73B40C7BE945E613B6014E51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12">
    <w:name w:val="41BBA0930A4B4170B86775533E8EE10A1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12">
    <w:name w:val="5BCF7EBEE65C4665BF01E0A59B7BCADD1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12">
    <w:name w:val="19E0F496EA4F45099DC50B74DBD6B8AD1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12">
    <w:name w:val="8063380A616E4A649E83BD63AD91A3111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12">
    <w:name w:val="D5E152D62F0245F68F4F7C5E7A5E6C501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12">
    <w:name w:val="DF69A8E203A14A7CA685FE4F2BC7B5791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12">
    <w:name w:val="03574C44DAFB4433B9E8EFC7EBE01A731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12">
    <w:name w:val="6DC385807B174AD48F5D76A1ACC643C51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12">
    <w:name w:val="0D5D0459A7284128AB52FF6F980AEF021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12">
    <w:name w:val="AFF031654070448881F976FACD8209481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12">
    <w:name w:val="231F4E19ECCE4903BC8660475CFF75BC1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A2E77C2521A4926947091A190D363FD10">
    <w:name w:val="2A2E77C2521A4926947091A190D363FD10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6A19E0BBB4375AE7EA69A502B4F9E10">
    <w:name w:val="40F6A19E0BBB4375AE7EA69A502B4F9E10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7251C2EC48EEB2C3000A43B6F25B10">
    <w:name w:val="EF377251C2EC48EEB2C3000A43B6F25B10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ABA68E7AD426EA4CA1A8B5B5FE80B10">
    <w:name w:val="857ABA68E7AD426EA4CA1A8B5B5FE80B10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31697C144FF6A3B5D2D7E3D47D2B10">
    <w:name w:val="C95A31697C144FF6A3B5D2D7E3D47D2B10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10">
    <w:name w:val="C3723D1F4E0A4689804CDBCD1FCC8F3010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3088A63394B8487C5E71C2972DAB714">
    <w:name w:val="BF73088A63394B8487C5E71C2972DAB71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33145776CAEE44079D4921901FE8A34414">
    <w:name w:val="33145776CAEE44079D4921901FE8A3441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E84532CFE0AD4C1AB45CCEDF26E45EF914">
    <w:name w:val="E84532CFE0AD4C1AB45CCEDF26E45EF91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3993E2D8ADA4A8D8FDA24F45BB1B68C14">
    <w:name w:val="63993E2D8ADA4A8D8FDA24F45BB1B68C1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CBB00E50EC344ACA1A64B174E5E497114">
    <w:name w:val="DCBB00E50EC344ACA1A64B174E5E49711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93184459B73B40C7BE945E613B6014E514">
    <w:name w:val="93184459B73B40C7BE945E613B6014E51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13">
    <w:name w:val="41BBA0930A4B4170B86775533E8EE10A1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13">
    <w:name w:val="5BCF7EBEE65C4665BF01E0A59B7BCADD1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13">
    <w:name w:val="19E0F496EA4F45099DC50B74DBD6B8AD1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13">
    <w:name w:val="8063380A616E4A649E83BD63AD91A3111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13">
    <w:name w:val="D5E152D62F0245F68F4F7C5E7A5E6C501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13">
    <w:name w:val="DF69A8E203A14A7CA685FE4F2BC7B5791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13">
    <w:name w:val="03574C44DAFB4433B9E8EFC7EBE01A731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13">
    <w:name w:val="6DC385807B174AD48F5D76A1ACC643C51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13">
    <w:name w:val="0D5D0459A7284128AB52FF6F980AEF021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13">
    <w:name w:val="AFF031654070448881F976FACD8209481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13">
    <w:name w:val="231F4E19ECCE4903BC8660475CFF75BC1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A2E77C2521A4926947091A190D363FD11">
    <w:name w:val="2A2E77C2521A4926947091A190D363FD11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6A19E0BBB4375AE7EA69A502B4F9E11">
    <w:name w:val="40F6A19E0BBB4375AE7EA69A502B4F9E11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7251C2EC48EEB2C3000A43B6F25B11">
    <w:name w:val="EF377251C2EC48EEB2C3000A43B6F25B11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ABA68E7AD426EA4CA1A8B5B5FE80B11">
    <w:name w:val="857ABA68E7AD426EA4CA1A8B5B5FE80B11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31697C144FF6A3B5D2D7E3D47D2B11">
    <w:name w:val="C95A31697C144FF6A3B5D2D7E3D47D2B11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11">
    <w:name w:val="C3723D1F4E0A4689804CDBCD1FCC8F3011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3088A63394B8487C5E71C2972DAB715">
    <w:name w:val="BF73088A63394B8487C5E71C2972DAB71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33145776CAEE44079D4921901FE8A34415">
    <w:name w:val="33145776CAEE44079D4921901FE8A3441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E84532CFE0AD4C1AB45CCEDF26E45EF915">
    <w:name w:val="E84532CFE0AD4C1AB45CCEDF26E45EF91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3993E2D8ADA4A8D8FDA24F45BB1B68C15">
    <w:name w:val="63993E2D8ADA4A8D8FDA24F45BB1B68C1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CBB00E50EC344ACA1A64B174E5E497115">
    <w:name w:val="DCBB00E50EC344ACA1A64B174E5E49711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93184459B73B40C7BE945E613B6014E515">
    <w:name w:val="93184459B73B40C7BE945E613B6014E51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14">
    <w:name w:val="41BBA0930A4B4170B86775533E8EE10A1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14">
    <w:name w:val="5BCF7EBEE65C4665BF01E0A59B7BCADD1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14">
    <w:name w:val="19E0F496EA4F45099DC50B74DBD6B8AD1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14">
    <w:name w:val="8063380A616E4A649E83BD63AD91A3111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14">
    <w:name w:val="D5E152D62F0245F68F4F7C5E7A5E6C501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14">
    <w:name w:val="DF69A8E203A14A7CA685FE4F2BC7B5791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14">
    <w:name w:val="03574C44DAFB4433B9E8EFC7EBE01A731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14">
    <w:name w:val="6DC385807B174AD48F5D76A1ACC643C51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14">
    <w:name w:val="0D5D0459A7284128AB52FF6F980AEF021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14">
    <w:name w:val="AFF031654070448881F976FACD8209481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14">
    <w:name w:val="231F4E19ECCE4903BC8660475CFF75BC1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A2E77C2521A4926947091A190D363FD12">
    <w:name w:val="2A2E77C2521A4926947091A190D363FD12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6A19E0BBB4375AE7EA69A502B4F9E12">
    <w:name w:val="40F6A19E0BBB4375AE7EA69A502B4F9E12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7251C2EC48EEB2C3000A43B6F25B12">
    <w:name w:val="EF377251C2EC48EEB2C3000A43B6F25B12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ABA68E7AD426EA4CA1A8B5B5FE80B12">
    <w:name w:val="857ABA68E7AD426EA4CA1A8B5B5FE80B12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31697C144FF6A3B5D2D7E3D47D2B12">
    <w:name w:val="C95A31697C144FF6A3B5D2D7E3D47D2B12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12">
    <w:name w:val="C3723D1F4E0A4689804CDBCD1FCC8F3012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532CFE0AD4C1AB45CCEDF26E45EF916">
    <w:name w:val="E84532CFE0AD4C1AB45CCEDF26E45EF91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3993E2D8ADA4A8D8FDA24F45BB1B68C16">
    <w:name w:val="63993E2D8ADA4A8D8FDA24F45BB1B68C1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CBB00E50EC344ACA1A64B174E5E497116">
    <w:name w:val="DCBB00E50EC344ACA1A64B174E5E49711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93184459B73B40C7BE945E613B6014E516">
    <w:name w:val="93184459B73B40C7BE945E613B6014E51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15">
    <w:name w:val="41BBA0930A4B4170B86775533E8EE10A1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15">
    <w:name w:val="5BCF7EBEE65C4665BF01E0A59B7BCADD1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15">
    <w:name w:val="19E0F496EA4F45099DC50B74DBD6B8AD1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15">
    <w:name w:val="8063380A616E4A649E83BD63AD91A3111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15">
    <w:name w:val="D5E152D62F0245F68F4F7C5E7A5E6C501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15">
    <w:name w:val="DF69A8E203A14A7CA685FE4F2BC7B5791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15">
    <w:name w:val="03574C44DAFB4433B9E8EFC7EBE01A731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15">
    <w:name w:val="6DC385807B174AD48F5D76A1ACC643C51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15">
    <w:name w:val="0D5D0459A7284128AB52FF6F980AEF021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15">
    <w:name w:val="AFF031654070448881F976FACD8209481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15">
    <w:name w:val="231F4E19ECCE4903BC8660475CFF75BC1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A2E77C2521A4926947091A190D363FD13">
    <w:name w:val="2A2E77C2521A4926947091A190D363FD13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6A19E0BBB4375AE7EA69A502B4F9E13">
    <w:name w:val="40F6A19E0BBB4375AE7EA69A502B4F9E13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7251C2EC48EEB2C3000A43B6F25B13">
    <w:name w:val="EF377251C2EC48EEB2C3000A43B6F25B13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ABA68E7AD426EA4CA1A8B5B5FE80B13">
    <w:name w:val="857ABA68E7AD426EA4CA1A8B5B5FE80B13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31697C144FF6A3B5D2D7E3D47D2B13">
    <w:name w:val="C95A31697C144FF6A3B5D2D7E3D47D2B13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13">
    <w:name w:val="C3723D1F4E0A4689804CDBCD1FCC8F3013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93E2D8ADA4A8D8FDA24F45BB1B68C17">
    <w:name w:val="63993E2D8ADA4A8D8FDA24F45BB1B68C1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CBB00E50EC344ACA1A64B174E5E497117">
    <w:name w:val="DCBB00E50EC344ACA1A64B174E5E49711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93184459B73B40C7BE945E613B6014E517">
    <w:name w:val="93184459B73B40C7BE945E613B6014E51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16">
    <w:name w:val="41BBA0930A4B4170B86775533E8EE10A1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16">
    <w:name w:val="5BCF7EBEE65C4665BF01E0A59B7BCADD1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16">
    <w:name w:val="19E0F496EA4F45099DC50B74DBD6B8AD1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16">
    <w:name w:val="8063380A616E4A649E83BD63AD91A3111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16">
    <w:name w:val="D5E152D62F0245F68F4F7C5E7A5E6C501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16">
    <w:name w:val="DF69A8E203A14A7CA685FE4F2BC7B5791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16">
    <w:name w:val="03574C44DAFB4433B9E8EFC7EBE01A731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16">
    <w:name w:val="6DC385807B174AD48F5D76A1ACC643C51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16">
    <w:name w:val="0D5D0459A7284128AB52FF6F980AEF021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16">
    <w:name w:val="AFF031654070448881F976FACD8209481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16">
    <w:name w:val="231F4E19ECCE4903BC8660475CFF75BC1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A2E77C2521A4926947091A190D363FD14">
    <w:name w:val="2A2E77C2521A4926947091A190D363FD14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6A19E0BBB4375AE7EA69A502B4F9E14">
    <w:name w:val="40F6A19E0BBB4375AE7EA69A502B4F9E14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7251C2EC48EEB2C3000A43B6F25B14">
    <w:name w:val="EF377251C2EC48EEB2C3000A43B6F25B14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ABA68E7AD426EA4CA1A8B5B5FE80B14">
    <w:name w:val="857ABA68E7AD426EA4CA1A8B5B5FE80B14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31697C144FF6A3B5D2D7E3D47D2B14">
    <w:name w:val="C95A31697C144FF6A3B5D2D7E3D47D2B14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14">
    <w:name w:val="C3723D1F4E0A4689804CDBCD1FCC8F3014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84459B73B40C7BE945E613B6014E518">
    <w:name w:val="93184459B73B40C7BE945E613B6014E51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17">
    <w:name w:val="41BBA0930A4B4170B86775533E8EE10A1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17">
    <w:name w:val="5BCF7EBEE65C4665BF01E0A59B7BCADD1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17">
    <w:name w:val="19E0F496EA4F45099DC50B74DBD6B8AD1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17">
    <w:name w:val="8063380A616E4A649E83BD63AD91A3111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17">
    <w:name w:val="D5E152D62F0245F68F4F7C5E7A5E6C501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17">
    <w:name w:val="DF69A8E203A14A7CA685FE4F2BC7B5791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17">
    <w:name w:val="03574C44DAFB4433B9E8EFC7EBE01A731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17">
    <w:name w:val="6DC385807B174AD48F5D76A1ACC643C51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17">
    <w:name w:val="0D5D0459A7284128AB52FF6F980AEF021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17">
    <w:name w:val="AFF031654070448881F976FACD8209481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17">
    <w:name w:val="231F4E19ECCE4903BC8660475CFF75BC1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A2E77C2521A4926947091A190D363FD15">
    <w:name w:val="2A2E77C2521A4926947091A190D363FD15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6A19E0BBB4375AE7EA69A502B4F9E15">
    <w:name w:val="40F6A19E0BBB4375AE7EA69A502B4F9E15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7251C2EC48EEB2C3000A43B6F25B15">
    <w:name w:val="EF377251C2EC48EEB2C3000A43B6F25B15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ABA68E7AD426EA4CA1A8B5B5FE80B15">
    <w:name w:val="857ABA68E7AD426EA4CA1A8B5B5FE80B15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31697C144FF6A3B5D2D7E3D47D2B15">
    <w:name w:val="C95A31697C144FF6A3B5D2D7E3D47D2B15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15">
    <w:name w:val="C3723D1F4E0A4689804CDBCD1FCC8F3015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84459B73B40C7BE945E613B6014E519">
    <w:name w:val="93184459B73B40C7BE945E613B6014E51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18">
    <w:name w:val="41BBA0930A4B4170B86775533E8EE10A1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18">
    <w:name w:val="5BCF7EBEE65C4665BF01E0A59B7BCADD1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18">
    <w:name w:val="19E0F496EA4F45099DC50B74DBD6B8AD1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18">
    <w:name w:val="8063380A616E4A649E83BD63AD91A3111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18">
    <w:name w:val="D5E152D62F0245F68F4F7C5E7A5E6C501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18">
    <w:name w:val="DF69A8E203A14A7CA685FE4F2BC7B5791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18">
    <w:name w:val="03574C44DAFB4433B9E8EFC7EBE01A731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18">
    <w:name w:val="6DC385807B174AD48F5D76A1ACC643C51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18">
    <w:name w:val="0D5D0459A7284128AB52FF6F980AEF021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18">
    <w:name w:val="AFF031654070448881F976FACD8209481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18">
    <w:name w:val="231F4E19ECCE4903BC8660475CFF75BC1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A2E77C2521A4926947091A190D363FD16">
    <w:name w:val="2A2E77C2521A4926947091A190D363FD16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6A19E0BBB4375AE7EA69A502B4F9E16">
    <w:name w:val="40F6A19E0BBB4375AE7EA69A502B4F9E16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77251C2EC48EEB2C3000A43B6F25B16">
    <w:name w:val="EF377251C2EC48EEB2C3000A43B6F25B16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ABA68E7AD426EA4CA1A8B5B5FE80B16">
    <w:name w:val="857ABA68E7AD426EA4CA1A8B5B5FE80B16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31697C144FF6A3B5D2D7E3D47D2B16">
    <w:name w:val="C95A31697C144FF6A3B5D2D7E3D47D2B16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16">
    <w:name w:val="C3723D1F4E0A4689804CDBCD1FCC8F3016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84459B73B40C7BE945E613B6014E520">
    <w:name w:val="93184459B73B40C7BE945E613B6014E52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19">
    <w:name w:val="41BBA0930A4B4170B86775533E8EE10A1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19">
    <w:name w:val="5BCF7EBEE65C4665BF01E0A59B7BCADD1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19">
    <w:name w:val="19E0F496EA4F45099DC50B74DBD6B8AD1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19">
    <w:name w:val="8063380A616E4A649E83BD63AD91A3111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19">
    <w:name w:val="D5E152D62F0245F68F4F7C5E7A5E6C501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19">
    <w:name w:val="DF69A8E203A14A7CA685FE4F2BC7B5791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19">
    <w:name w:val="03574C44DAFB4433B9E8EFC7EBE01A731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19">
    <w:name w:val="6DC385807B174AD48F5D76A1ACC643C51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19">
    <w:name w:val="0D5D0459A7284128AB52FF6F980AEF021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19">
    <w:name w:val="AFF031654070448881F976FACD8209481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19">
    <w:name w:val="231F4E19ECCE4903BC8660475CFF75BC1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57ABA68E7AD426EA4CA1A8B5B5FE80B17">
    <w:name w:val="857ABA68E7AD426EA4CA1A8B5B5FE80B17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31697C144FF6A3B5D2D7E3D47D2B17">
    <w:name w:val="C95A31697C144FF6A3B5D2D7E3D47D2B17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17">
    <w:name w:val="C3723D1F4E0A4689804CDBCD1FCC8F3017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84459B73B40C7BE945E613B6014E521">
    <w:name w:val="93184459B73B40C7BE945E613B6014E52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20">
    <w:name w:val="41BBA0930A4B4170B86775533E8EE10A2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20">
    <w:name w:val="5BCF7EBEE65C4665BF01E0A59B7BCADD2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20">
    <w:name w:val="19E0F496EA4F45099DC50B74DBD6B8AD2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20">
    <w:name w:val="8063380A616E4A649E83BD63AD91A3112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20">
    <w:name w:val="D5E152D62F0245F68F4F7C5E7A5E6C502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20">
    <w:name w:val="DF69A8E203A14A7CA685FE4F2BC7B5792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20">
    <w:name w:val="03574C44DAFB4433B9E8EFC7EBE01A732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20">
    <w:name w:val="6DC385807B174AD48F5D76A1ACC643C52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20">
    <w:name w:val="0D5D0459A7284128AB52FF6F980AEF022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20">
    <w:name w:val="AFF031654070448881F976FACD8209482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20">
    <w:name w:val="231F4E19ECCE4903BC8660475CFF75BC2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57ABA68E7AD426EA4CA1A8B5B5FE80B18">
    <w:name w:val="857ABA68E7AD426EA4CA1A8B5B5FE80B18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18">
    <w:name w:val="C3723D1F4E0A4689804CDBCD1FCC8F3018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84459B73B40C7BE945E613B6014E522">
    <w:name w:val="93184459B73B40C7BE945E613B6014E52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21">
    <w:name w:val="41BBA0930A4B4170B86775533E8EE10A2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21">
    <w:name w:val="5BCF7EBEE65C4665BF01E0A59B7BCADD2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21">
    <w:name w:val="19E0F496EA4F45099DC50B74DBD6B8AD2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21">
    <w:name w:val="8063380A616E4A649E83BD63AD91A3112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21">
    <w:name w:val="D5E152D62F0245F68F4F7C5E7A5E6C502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21">
    <w:name w:val="DF69A8E203A14A7CA685FE4F2BC7B5792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21">
    <w:name w:val="03574C44DAFB4433B9E8EFC7EBE01A732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21">
    <w:name w:val="6DC385807B174AD48F5D76A1ACC643C52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21">
    <w:name w:val="0D5D0459A7284128AB52FF6F980AEF022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21">
    <w:name w:val="AFF031654070448881F976FACD8209482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21">
    <w:name w:val="231F4E19ECCE4903BC8660475CFF75BC21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57ABA68E7AD426EA4CA1A8B5B5FE80B19">
    <w:name w:val="857ABA68E7AD426EA4CA1A8B5B5FE80B19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19">
    <w:name w:val="C3723D1F4E0A4689804CDBCD1FCC8F3019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84459B73B40C7BE945E613B6014E523">
    <w:name w:val="93184459B73B40C7BE945E613B6014E52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22">
    <w:name w:val="41BBA0930A4B4170B86775533E8EE10A2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22">
    <w:name w:val="5BCF7EBEE65C4665BF01E0A59B7BCADD2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22">
    <w:name w:val="19E0F496EA4F45099DC50B74DBD6B8AD2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22">
    <w:name w:val="8063380A616E4A649E83BD63AD91A3112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22">
    <w:name w:val="D5E152D62F0245F68F4F7C5E7A5E6C502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22">
    <w:name w:val="DF69A8E203A14A7CA685FE4F2BC7B5792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22">
    <w:name w:val="03574C44DAFB4433B9E8EFC7EBE01A732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22">
    <w:name w:val="6DC385807B174AD48F5D76A1ACC643C52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22">
    <w:name w:val="0D5D0459A7284128AB52FF6F980AEF022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22">
    <w:name w:val="AFF031654070448881F976FACD8209482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22">
    <w:name w:val="231F4E19ECCE4903BC8660475CFF75BC22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57ABA68E7AD426EA4CA1A8B5B5FE80B20">
    <w:name w:val="857ABA68E7AD426EA4CA1A8B5B5FE80B20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20">
    <w:name w:val="C3723D1F4E0A4689804CDBCD1FCC8F3020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84459B73B40C7BE945E613B6014E524">
    <w:name w:val="93184459B73B40C7BE945E613B6014E52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23">
    <w:name w:val="41BBA0930A4B4170B86775533E8EE10A2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23">
    <w:name w:val="5BCF7EBEE65C4665BF01E0A59B7BCADD2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23">
    <w:name w:val="19E0F496EA4F45099DC50B74DBD6B8AD2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23">
    <w:name w:val="8063380A616E4A649E83BD63AD91A3112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23">
    <w:name w:val="D5E152D62F0245F68F4F7C5E7A5E6C502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23">
    <w:name w:val="DF69A8E203A14A7CA685FE4F2BC7B5792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23">
    <w:name w:val="03574C44DAFB4433B9E8EFC7EBE01A732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23">
    <w:name w:val="6DC385807B174AD48F5D76A1ACC643C52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23">
    <w:name w:val="0D5D0459A7284128AB52FF6F980AEF022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23">
    <w:name w:val="AFF031654070448881F976FACD8209482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23">
    <w:name w:val="231F4E19ECCE4903BC8660475CFF75BC23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57ABA68E7AD426EA4CA1A8B5B5FE80B21">
    <w:name w:val="857ABA68E7AD426EA4CA1A8B5B5FE80B21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21">
    <w:name w:val="C3723D1F4E0A4689804CDBCD1FCC8F3021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84459B73B40C7BE945E613B6014E525">
    <w:name w:val="93184459B73B40C7BE945E613B6014E52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24">
    <w:name w:val="41BBA0930A4B4170B86775533E8EE10A2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24">
    <w:name w:val="5BCF7EBEE65C4665BF01E0A59B7BCADD2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24">
    <w:name w:val="19E0F496EA4F45099DC50B74DBD6B8AD2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24">
    <w:name w:val="8063380A616E4A649E83BD63AD91A3112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24">
    <w:name w:val="D5E152D62F0245F68F4F7C5E7A5E6C502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24">
    <w:name w:val="DF69A8E203A14A7CA685FE4F2BC7B5792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24">
    <w:name w:val="03574C44DAFB4433B9E8EFC7EBE01A732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24">
    <w:name w:val="6DC385807B174AD48F5D76A1ACC643C52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24">
    <w:name w:val="0D5D0459A7284128AB52FF6F980AEF022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24">
    <w:name w:val="AFF031654070448881F976FACD8209482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24">
    <w:name w:val="231F4E19ECCE4903BC8660475CFF75BC24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57ABA68E7AD426EA4CA1A8B5B5FE80B22">
    <w:name w:val="857ABA68E7AD426EA4CA1A8B5B5FE80B22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22">
    <w:name w:val="C3723D1F4E0A4689804CDBCD1FCC8F3022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84459B73B40C7BE945E613B6014E526">
    <w:name w:val="93184459B73B40C7BE945E613B6014E52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25">
    <w:name w:val="41BBA0930A4B4170B86775533E8EE10A2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25">
    <w:name w:val="5BCF7EBEE65C4665BF01E0A59B7BCADD2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25">
    <w:name w:val="19E0F496EA4F45099DC50B74DBD6B8AD2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25">
    <w:name w:val="8063380A616E4A649E83BD63AD91A3112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25">
    <w:name w:val="D5E152D62F0245F68F4F7C5E7A5E6C502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25">
    <w:name w:val="DF69A8E203A14A7CA685FE4F2BC7B5792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25">
    <w:name w:val="03574C44DAFB4433B9E8EFC7EBE01A732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25">
    <w:name w:val="6DC385807B174AD48F5D76A1ACC643C52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25">
    <w:name w:val="0D5D0459A7284128AB52FF6F980AEF022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25">
    <w:name w:val="AFF031654070448881F976FACD8209482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25">
    <w:name w:val="231F4E19ECCE4903BC8660475CFF75BC25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57ABA68E7AD426EA4CA1A8B5B5FE80B23">
    <w:name w:val="857ABA68E7AD426EA4CA1A8B5B5FE80B23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23">
    <w:name w:val="C3723D1F4E0A4689804CDBCD1FCC8F3023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84459B73B40C7BE945E613B6014E527">
    <w:name w:val="93184459B73B40C7BE945E613B6014E52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26">
    <w:name w:val="41BBA0930A4B4170B86775533E8EE10A2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26">
    <w:name w:val="5BCF7EBEE65C4665BF01E0A59B7BCADD2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26">
    <w:name w:val="19E0F496EA4F45099DC50B74DBD6B8AD2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26">
    <w:name w:val="8063380A616E4A649E83BD63AD91A3112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26">
    <w:name w:val="D5E152D62F0245F68F4F7C5E7A5E6C502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26">
    <w:name w:val="DF69A8E203A14A7CA685FE4F2BC7B5792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26">
    <w:name w:val="03574C44DAFB4433B9E8EFC7EBE01A732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26">
    <w:name w:val="6DC385807B174AD48F5D76A1ACC643C52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26">
    <w:name w:val="0D5D0459A7284128AB52FF6F980AEF022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26">
    <w:name w:val="AFF031654070448881F976FACD8209482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26">
    <w:name w:val="231F4E19ECCE4903BC8660475CFF75BC26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57ABA68E7AD426EA4CA1A8B5B5FE80B24">
    <w:name w:val="857ABA68E7AD426EA4CA1A8B5B5FE80B24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24">
    <w:name w:val="C3723D1F4E0A4689804CDBCD1FCC8F3024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84459B73B40C7BE945E613B6014E528">
    <w:name w:val="93184459B73B40C7BE945E613B6014E52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27">
    <w:name w:val="41BBA0930A4B4170B86775533E8EE10A2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27">
    <w:name w:val="5BCF7EBEE65C4665BF01E0A59B7BCADD2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27">
    <w:name w:val="19E0F496EA4F45099DC50B74DBD6B8AD2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27">
    <w:name w:val="8063380A616E4A649E83BD63AD91A3112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27">
    <w:name w:val="D5E152D62F0245F68F4F7C5E7A5E6C502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27">
    <w:name w:val="DF69A8E203A14A7CA685FE4F2BC7B5792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27">
    <w:name w:val="03574C44DAFB4433B9E8EFC7EBE01A732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27">
    <w:name w:val="6DC385807B174AD48F5D76A1ACC643C52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27">
    <w:name w:val="0D5D0459A7284128AB52FF6F980AEF022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27">
    <w:name w:val="AFF031654070448881F976FACD8209482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27">
    <w:name w:val="231F4E19ECCE4903BC8660475CFF75BC27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57ABA68E7AD426EA4CA1A8B5B5FE80B25">
    <w:name w:val="857ABA68E7AD426EA4CA1A8B5B5FE80B25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25">
    <w:name w:val="C3723D1F4E0A4689804CDBCD1FCC8F3025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84459B73B40C7BE945E613B6014E529">
    <w:name w:val="93184459B73B40C7BE945E613B6014E52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28">
    <w:name w:val="41BBA0930A4B4170B86775533E8EE10A2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28">
    <w:name w:val="5BCF7EBEE65C4665BF01E0A59B7BCADD2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28">
    <w:name w:val="19E0F496EA4F45099DC50B74DBD6B8AD2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28">
    <w:name w:val="8063380A616E4A649E83BD63AD91A3112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28">
    <w:name w:val="D5E152D62F0245F68F4F7C5E7A5E6C502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28">
    <w:name w:val="DF69A8E203A14A7CA685FE4F2BC7B5792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28">
    <w:name w:val="03574C44DAFB4433B9E8EFC7EBE01A732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28">
    <w:name w:val="6DC385807B174AD48F5D76A1ACC643C52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28">
    <w:name w:val="0D5D0459A7284128AB52FF6F980AEF022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28">
    <w:name w:val="AFF031654070448881F976FACD8209482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28">
    <w:name w:val="231F4E19ECCE4903BC8660475CFF75BC28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C3723D1F4E0A4689804CDBCD1FCC8F3026">
    <w:name w:val="C3723D1F4E0A4689804CDBCD1FCC8F3026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84459B73B40C7BE945E613B6014E530">
    <w:name w:val="93184459B73B40C7BE945E613B6014E530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29">
    <w:name w:val="41BBA0930A4B4170B86775533E8EE10A2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29">
    <w:name w:val="5BCF7EBEE65C4665BF01E0A59B7BCADD2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29">
    <w:name w:val="19E0F496EA4F45099DC50B74DBD6B8AD2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29">
    <w:name w:val="8063380A616E4A649E83BD63AD91A3112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29">
    <w:name w:val="D5E152D62F0245F68F4F7C5E7A5E6C502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29">
    <w:name w:val="DF69A8E203A14A7CA685FE4F2BC7B5792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29">
    <w:name w:val="03574C44DAFB4433B9E8EFC7EBE01A732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29">
    <w:name w:val="6DC385807B174AD48F5D76A1ACC643C52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29">
    <w:name w:val="0D5D0459A7284128AB52FF6F980AEF022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29">
    <w:name w:val="AFF031654070448881F976FACD8209482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29">
    <w:name w:val="231F4E19ECCE4903BC8660475CFF75BC29"/>
    <w:rsid w:val="00CC17DD"/>
    <w:pPr>
      <w:spacing w:after="200" w:line="276" w:lineRule="auto"/>
    </w:pPr>
    <w:rPr>
      <w:rFonts w:eastAsiaTheme="minorHAnsi"/>
      <w:lang w:eastAsia="en-US"/>
    </w:rPr>
  </w:style>
  <w:style w:type="paragraph" w:customStyle="1" w:styleId="C3723D1F4E0A4689804CDBCD1FCC8F3027">
    <w:name w:val="C3723D1F4E0A4689804CDBCD1FCC8F3027"/>
    <w:rsid w:val="00CC1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BA0930A4B4170B86775533E8EE10A30">
    <w:name w:val="41BBA0930A4B4170B86775533E8EE10A30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30">
    <w:name w:val="5BCF7EBEE65C4665BF01E0A59B7BCADD30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30">
    <w:name w:val="19E0F496EA4F45099DC50B74DBD6B8AD30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30">
    <w:name w:val="8063380A616E4A649E83BD63AD91A31130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30">
    <w:name w:val="D5E152D62F0245F68F4F7C5E7A5E6C5030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30">
    <w:name w:val="DF69A8E203A14A7CA685FE4F2BC7B57930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30">
    <w:name w:val="03574C44DAFB4433B9E8EFC7EBE01A7330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30">
    <w:name w:val="6DC385807B174AD48F5D76A1ACC643C530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30">
    <w:name w:val="0D5D0459A7284128AB52FF6F980AEF0230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30">
    <w:name w:val="AFF031654070448881F976FACD82094830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30">
    <w:name w:val="231F4E19ECCE4903BC8660475CFF75BC30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41BBA0930A4B4170B86775533E8EE10A31">
    <w:name w:val="41BBA0930A4B4170B86775533E8EE10A31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5BCF7EBEE65C4665BF01E0A59B7BCADD31">
    <w:name w:val="5BCF7EBEE65C4665BF01E0A59B7BCADD31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19E0F496EA4F45099DC50B74DBD6B8AD31">
    <w:name w:val="19E0F496EA4F45099DC50B74DBD6B8AD31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8063380A616E4A649E83BD63AD91A31131">
    <w:name w:val="8063380A616E4A649E83BD63AD91A31131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D5E152D62F0245F68F4F7C5E7A5E6C5031">
    <w:name w:val="D5E152D62F0245F68F4F7C5E7A5E6C5031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DF69A8E203A14A7CA685FE4F2BC7B57931">
    <w:name w:val="DF69A8E203A14A7CA685FE4F2BC7B57931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03574C44DAFB4433B9E8EFC7EBE01A7331">
    <w:name w:val="03574C44DAFB4433B9E8EFC7EBE01A7331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6DC385807B174AD48F5D76A1ACC643C531">
    <w:name w:val="6DC385807B174AD48F5D76A1ACC643C531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0D5D0459A7284128AB52FF6F980AEF0231">
    <w:name w:val="0D5D0459A7284128AB52FF6F980AEF0231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AFF031654070448881F976FACD82094831">
    <w:name w:val="AFF031654070448881F976FACD82094831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231F4E19ECCE4903BC8660475CFF75BC31">
    <w:name w:val="231F4E19ECCE4903BC8660475CFF75BC31"/>
    <w:rsid w:val="00E04900"/>
    <w:pPr>
      <w:spacing w:after="200" w:line="276" w:lineRule="auto"/>
    </w:pPr>
    <w:rPr>
      <w:rFonts w:eastAsiaTheme="minorHAnsi"/>
      <w:lang w:eastAsia="en-US"/>
    </w:rPr>
  </w:style>
  <w:style w:type="paragraph" w:customStyle="1" w:styleId="C3723D1F4E0A4689804CDBCD1FCC8F3028">
    <w:name w:val="C3723D1F4E0A4689804CDBCD1FCC8F3028"/>
    <w:rsid w:val="00E049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23D1F4E0A4689804CDBCD1FCC8F3029">
    <w:name w:val="C3723D1F4E0A4689804CDBCD1FCC8F3029"/>
    <w:rsid w:val="00E049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3C03D17ED441E833814FFF082B548">
    <w:name w:val="9F03C03D17ED441E833814FFF082B548"/>
    <w:rsid w:val="00B051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7FFC-4EC2-4F50-BDC4-39806234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ychiatrische Klinik Lüneburg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ters, Jörg</dc:creator>
  <cp:lastModifiedBy>Klose, Sarah-Johanna</cp:lastModifiedBy>
  <cp:revision>5</cp:revision>
  <cp:lastPrinted>2021-11-22T10:35:00Z</cp:lastPrinted>
  <dcterms:created xsi:type="dcterms:W3CDTF">2021-11-22T10:25:00Z</dcterms:created>
  <dcterms:modified xsi:type="dcterms:W3CDTF">2021-11-22T10:43:00Z</dcterms:modified>
</cp:coreProperties>
</file>